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:rsidTr="00115400">
        <w:tc>
          <w:tcPr>
            <w:tcW w:w="6512" w:type="dxa"/>
          </w:tcPr>
          <w:p w:rsidR="001D736D" w:rsidRPr="001B61A9" w:rsidRDefault="001D736D" w:rsidP="00115400">
            <w:pPr>
              <w:pStyle w:val="Sessiontc"/>
              <w:spacing w:line="240" w:lineRule="auto"/>
            </w:pPr>
            <w:r w:rsidRPr="001B61A9">
              <w:t>Council</w:t>
            </w:r>
          </w:p>
          <w:p w:rsidR="001D736D" w:rsidRPr="001B61A9" w:rsidRDefault="001D736D" w:rsidP="00115400">
            <w:pPr>
              <w:pStyle w:val="Sessiontcplacedate"/>
              <w:rPr>
                <w:sz w:val="22"/>
              </w:rPr>
            </w:pPr>
            <w:r w:rsidRPr="001B61A9">
              <w:t>Fifty-Fifth Ordinary Session</w:t>
            </w:r>
            <w:r w:rsidRPr="001B61A9">
              <w:br/>
              <w:t xml:space="preserve">Geneva, October 29, </w:t>
            </w:r>
            <w:r w:rsidR="007E79EF" w:rsidRPr="001B61A9">
              <w:t>2021</w:t>
            </w:r>
          </w:p>
        </w:tc>
        <w:tc>
          <w:tcPr>
            <w:tcW w:w="3127" w:type="dxa"/>
          </w:tcPr>
          <w:p w:rsidR="001D736D" w:rsidRPr="001B61A9" w:rsidRDefault="00C90A62" w:rsidP="00115400">
            <w:pPr>
              <w:pStyle w:val="Doccode"/>
            </w:pPr>
            <w:r>
              <w:t>C/55/8 Rev.</w:t>
            </w:r>
            <w:r w:rsidR="00583AA0">
              <w:t>2</w:t>
            </w:r>
          </w:p>
          <w:p w:rsidR="001D736D" w:rsidRPr="001B61A9" w:rsidRDefault="001D736D" w:rsidP="00115400">
            <w:pPr>
              <w:pStyle w:val="Docoriginal"/>
            </w:pPr>
            <w:r w:rsidRPr="001B61A9">
              <w:t>Original:</w:t>
            </w:r>
            <w:r w:rsidRPr="001B61A9">
              <w:rPr>
                <w:b w:val="0"/>
                <w:spacing w:val="0"/>
              </w:rPr>
              <w:t xml:space="preserve">  English</w:t>
            </w:r>
          </w:p>
          <w:p w:rsidR="001D736D" w:rsidRPr="007C1D92" w:rsidRDefault="001D736D" w:rsidP="007F43F5">
            <w:pPr>
              <w:pStyle w:val="Docoriginal"/>
            </w:pPr>
            <w:r w:rsidRPr="001B61A9">
              <w:t>Date:</w:t>
            </w:r>
            <w:r w:rsidRPr="001B61A9">
              <w:rPr>
                <w:b w:val="0"/>
                <w:spacing w:val="0"/>
              </w:rPr>
              <w:t xml:space="preserve">  </w:t>
            </w:r>
            <w:r w:rsidR="00AD559C">
              <w:rPr>
                <w:b w:val="0"/>
                <w:spacing w:val="0"/>
              </w:rPr>
              <w:t>June 2</w:t>
            </w:r>
            <w:r w:rsidR="007F43F5">
              <w:rPr>
                <w:b w:val="0"/>
                <w:spacing w:val="0"/>
              </w:rPr>
              <w:t>9</w:t>
            </w:r>
            <w:r w:rsidRPr="001B61A9">
              <w:rPr>
                <w:b w:val="0"/>
                <w:spacing w:val="0"/>
              </w:rPr>
              <w:t>, 202</w:t>
            </w:r>
            <w:r w:rsidR="005B7F5A">
              <w:rPr>
                <w:b w:val="0"/>
                <w:spacing w:val="0"/>
              </w:rPr>
              <w:t>2</w:t>
            </w:r>
          </w:p>
        </w:tc>
      </w:tr>
    </w:tbl>
    <w:p w:rsidR="001D736D" w:rsidRPr="006A644A" w:rsidRDefault="008929A4" w:rsidP="001D736D">
      <w:pPr>
        <w:pStyle w:val="Titleofdoc0"/>
      </w:pPr>
      <w:r>
        <w:t xml:space="preserve">Revised </w:t>
      </w:r>
      <w:r w:rsidR="00AA7EA2" w:rsidRPr="00AA7EA2">
        <w:t>Calendar of meetings in 2022</w:t>
      </w:r>
    </w:p>
    <w:p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:rsidR="00600039" w:rsidRDefault="00C90A62" w:rsidP="00AD559C">
      <w:r w:rsidRPr="00E6751C">
        <w:t xml:space="preserve">The purpose of this revision is to </w:t>
      </w:r>
      <w:r>
        <w:t xml:space="preserve">report on </w:t>
      </w:r>
      <w:r w:rsidR="00583AA0">
        <w:t xml:space="preserve">developments </w:t>
      </w:r>
      <w:r>
        <w:t>to the calendar of meetings in 2022</w:t>
      </w:r>
      <w:r w:rsidR="00E63367">
        <w:t xml:space="preserve"> and 2023 </w:t>
      </w:r>
      <w:r w:rsidR="00583AA0">
        <w:t xml:space="preserve">concerning the dates of the following meetings and </w:t>
      </w:r>
      <w:r w:rsidR="00AD559C">
        <w:t>s</w:t>
      </w:r>
      <w:r w:rsidR="00583AA0">
        <w:t>eminar</w:t>
      </w:r>
      <w:r w:rsidR="00E63367">
        <w:t>:</w:t>
      </w:r>
    </w:p>
    <w:p w:rsidR="00C90A62" w:rsidRDefault="00C90A62" w:rsidP="00C90A62"/>
    <w:p w:rsidR="00C90A62" w:rsidRDefault="00E63367" w:rsidP="00C90A62">
      <w:r w:rsidRPr="00AD559C">
        <w:rPr>
          <w:u w:val="single"/>
        </w:rPr>
        <w:t>2022</w:t>
      </w:r>
    </w:p>
    <w:p w:rsidR="00AD559C" w:rsidRDefault="00AD559C" w:rsidP="00C90A62"/>
    <w:p w:rsidR="00AD559C" w:rsidRPr="00E6751C" w:rsidRDefault="00AD559C" w:rsidP="00AD559C">
      <w:pPr>
        <w:tabs>
          <w:tab w:val="left" w:pos="567"/>
        </w:tabs>
        <w:ind w:left="2410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AD559C" w:rsidRPr="00E6751C" w:rsidRDefault="00AD559C" w:rsidP="00AD559C">
      <w:pPr>
        <w:tabs>
          <w:tab w:val="left" w:pos="567"/>
        </w:tabs>
        <w:ind w:left="2410" w:hanging="1843"/>
        <w:jc w:val="left"/>
        <w:rPr>
          <w:szCs w:val="24"/>
          <w:u w:val="single"/>
        </w:rPr>
      </w:pPr>
    </w:p>
    <w:p w:rsidR="00AD559C" w:rsidRDefault="00AD559C" w:rsidP="00AD559C">
      <w:pPr>
        <w:tabs>
          <w:tab w:val="left" w:pos="1134"/>
        </w:tabs>
        <w:ind w:left="2410" w:hanging="1276"/>
        <w:jc w:val="left"/>
        <w:rPr>
          <w:szCs w:val="24"/>
        </w:rPr>
      </w:pPr>
      <w:r w:rsidRPr="00AD559C">
        <w:rPr>
          <w:szCs w:val="24"/>
        </w:rPr>
        <w:t>SC-VSG</w:t>
      </w:r>
      <w:r>
        <w:rPr>
          <w:szCs w:val="24"/>
        </w:rPr>
        <w:t>/1</w:t>
      </w:r>
      <w:r>
        <w:rPr>
          <w:szCs w:val="24"/>
        </w:rPr>
        <w:tab/>
        <w:t>October 26</w:t>
      </w:r>
      <w:r w:rsidR="00EF43A9">
        <w:rPr>
          <w:szCs w:val="24"/>
        </w:rPr>
        <w:t xml:space="preserve"> (evening)</w:t>
      </w:r>
    </w:p>
    <w:p w:rsidR="00AD559C" w:rsidRPr="00AD559C" w:rsidRDefault="00AD559C" w:rsidP="00AD559C">
      <w:pPr>
        <w:tabs>
          <w:tab w:val="left" w:pos="1134"/>
        </w:tabs>
        <w:spacing w:after="120"/>
        <w:ind w:left="2410"/>
        <w:jc w:val="left"/>
        <w:rPr>
          <w:szCs w:val="24"/>
        </w:rPr>
      </w:pPr>
      <w:r w:rsidRPr="00AD559C">
        <w:rPr>
          <w:szCs w:val="24"/>
        </w:rPr>
        <w:t xml:space="preserve">Ad hoc Sub-Committee concerning the appointment of a </w:t>
      </w:r>
      <w:r>
        <w:rPr>
          <w:szCs w:val="24"/>
        </w:rPr>
        <w:br/>
      </w:r>
      <w:r w:rsidRPr="00AD559C">
        <w:rPr>
          <w:szCs w:val="24"/>
        </w:rPr>
        <w:t>new Vice Secretary-General (SC-VSG)</w:t>
      </w:r>
    </w:p>
    <w:p w:rsidR="00AD559C" w:rsidRPr="00AD559C" w:rsidRDefault="00AD559C" w:rsidP="00AD559C">
      <w:pPr>
        <w:tabs>
          <w:tab w:val="left" w:pos="1134"/>
        </w:tabs>
        <w:ind w:left="2410" w:hanging="1276"/>
        <w:jc w:val="left"/>
        <w:rPr>
          <w:szCs w:val="24"/>
        </w:rPr>
      </w:pPr>
      <w:r w:rsidRPr="00AD559C">
        <w:rPr>
          <w:szCs w:val="24"/>
        </w:rPr>
        <w:t xml:space="preserve">WG-SHF/2 </w:t>
      </w:r>
      <w:r w:rsidRPr="00AD559C">
        <w:rPr>
          <w:szCs w:val="24"/>
        </w:rPr>
        <w:tab/>
        <w:t>September 7</w:t>
      </w:r>
      <w:r>
        <w:rPr>
          <w:szCs w:val="24"/>
        </w:rPr>
        <w:t xml:space="preserve"> (virtual meeting)</w:t>
      </w:r>
    </w:p>
    <w:p w:rsidR="00AD559C" w:rsidRPr="00AD559C" w:rsidRDefault="00AD559C" w:rsidP="00AD559C">
      <w:pPr>
        <w:tabs>
          <w:tab w:val="left" w:pos="1134"/>
        </w:tabs>
        <w:ind w:left="2410"/>
        <w:jc w:val="left"/>
      </w:pPr>
      <w:r w:rsidRPr="00AD559C">
        <w:t>Working group on guidance concerning smallholder farmers in relation to private and non</w:t>
      </w:r>
      <w:r w:rsidRPr="00AD559C">
        <w:noBreakHyphen/>
        <w:t>commercial use</w:t>
      </w:r>
      <w:r>
        <w:t xml:space="preserve"> (WG-SHF)</w:t>
      </w:r>
    </w:p>
    <w:p w:rsidR="00AD559C" w:rsidRDefault="00AD559C" w:rsidP="00AD559C">
      <w:pPr>
        <w:ind w:left="567"/>
      </w:pPr>
    </w:p>
    <w:p w:rsidR="00AD559C" w:rsidRPr="00E6751C" w:rsidRDefault="00AD559C" w:rsidP="00AD559C">
      <w:pPr>
        <w:tabs>
          <w:tab w:val="left" w:pos="567"/>
        </w:tabs>
        <w:ind w:left="2410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AD559C" w:rsidRPr="00E6751C" w:rsidRDefault="00AD559C" w:rsidP="00AD559C">
      <w:pPr>
        <w:tabs>
          <w:tab w:val="left" w:pos="567"/>
        </w:tabs>
        <w:ind w:left="2410" w:hanging="1843"/>
        <w:jc w:val="left"/>
        <w:rPr>
          <w:szCs w:val="24"/>
          <w:u w:val="single"/>
        </w:rPr>
      </w:pPr>
    </w:p>
    <w:p w:rsidR="00583AA0" w:rsidRDefault="00583AA0" w:rsidP="00AD559C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EAF/20</w:t>
      </w:r>
      <w:r>
        <w:rPr>
          <w:szCs w:val="24"/>
        </w:rPr>
        <w:tab/>
        <w:t>October 25</w:t>
      </w:r>
      <w:r w:rsidR="00AD559C">
        <w:rPr>
          <w:szCs w:val="24"/>
        </w:rPr>
        <w:t xml:space="preserve"> (evening)</w:t>
      </w:r>
    </w:p>
    <w:p w:rsidR="00AD559C" w:rsidRDefault="00AD559C" w:rsidP="00AD559C">
      <w:pPr>
        <w:tabs>
          <w:tab w:val="left" w:pos="1134"/>
        </w:tabs>
        <w:ind w:left="2410"/>
        <w:jc w:val="left"/>
        <w:rPr>
          <w:szCs w:val="24"/>
        </w:rPr>
      </w:pPr>
      <w:r w:rsidRPr="00AD559C">
        <w:t>Meeting</w:t>
      </w:r>
      <w:r w:rsidRPr="00583AA0">
        <w:rPr>
          <w:szCs w:val="24"/>
        </w:rPr>
        <w:t xml:space="preserve"> on the Development of an Electronic Application Form (EAF)</w:t>
      </w:r>
    </w:p>
    <w:p w:rsidR="00583AA0" w:rsidRPr="00AD559C" w:rsidRDefault="00583AA0" w:rsidP="00AD559C">
      <w:pPr>
        <w:ind w:left="567"/>
      </w:pPr>
    </w:p>
    <w:p w:rsidR="00AD559C" w:rsidRPr="00AD559C" w:rsidRDefault="00AD559C" w:rsidP="00AD559C">
      <w:pPr>
        <w:tabs>
          <w:tab w:val="left" w:pos="1134"/>
        </w:tabs>
        <w:ind w:left="2410" w:hanging="1276"/>
        <w:jc w:val="left"/>
      </w:pPr>
      <w:r w:rsidRPr="00AD559C">
        <w:t>WG-HRV/2</w:t>
      </w:r>
      <w:r w:rsidRPr="00AD559C">
        <w:tab/>
        <w:t>September 6</w:t>
      </w:r>
      <w:r>
        <w:t xml:space="preserve"> (virtual meeting)</w:t>
      </w:r>
    </w:p>
    <w:p w:rsidR="00781DE3" w:rsidRPr="00AD559C" w:rsidRDefault="00781DE3" w:rsidP="00AD559C">
      <w:pPr>
        <w:tabs>
          <w:tab w:val="left" w:pos="1134"/>
        </w:tabs>
        <w:ind w:left="2410"/>
        <w:jc w:val="left"/>
      </w:pPr>
      <w:r w:rsidRPr="00AD559C">
        <w:t>Working group on harvested material and unauthorized use of propagating material (WG-HRV)</w:t>
      </w:r>
    </w:p>
    <w:p w:rsidR="00781DE3" w:rsidRPr="00AD559C" w:rsidRDefault="00781DE3" w:rsidP="00AD559C">
      <w:pPr>
        <w:ind w:left="567"/>
      </w:pPr>
    </w:p>
    <w:p w:rsidR="00CF5A9F" w:rsidRPr="00AD559C" w:rsidRDefault="00AD559C" w:rsidP="00AD559C">
      <w:pPr>
        <w:ind w:left="567"/>
        <w:rPr>
          <w:highlight w:val="lightGray"/>
          <w:u w:val="single"/>
        </w:rPr>
      </w:pPr>
      <w:r w:rsidRPr="00AD559C">
        <w:rPr>
          <w:u w:val="single"/>
        </w:rPr>
        <w:t>Seminar to explore the role of plant breeding and plant variety protection in enabling agriculture to adapt to, and mitigate, climate change</w:t>
      </w:r>
    </w:p>
    <w:p w:rsidR="00CF5A9F" w:rsidRDefault="00CF5A9F" w:rsidP="00AD559C">
      <w:pPr>
        <w:ind w:left="567"/>
        <w:jc w:val="left"/>
      </w:pPr>
    </w:p>
    <w:p w:rsidR="00AD559C" w:rsidRDefault="00AD559C" w:rsidP="00AD559C">
      <w:pPr>
        <w:ind w:left="567"/>
        <w:jc w:val="left"/>
        <w:rPr>
          <w:lang w:val="pl-PL"/>
        </w:rPr>
      </w:pPr>
      <w:r>
        <w:tab/>
      </w:r>
      <w:r w:rsidR="00066C46">
        <w:rPr>
          <w:lang w:val="pl-PL"/>
        </w:rPr>
        <w:t>October 11</w:t>
      </w:r>
      <w:r>
        <w:rPr>
          <w:lang w:val="pl-PL"/>
        </w:rPr>
        <w:t xml:space="preserve"> and</w:t>
      </w:r>
      <w:r w:rsidR="00066C46">
        <w:rPr>
          <w:lang w:val="pl-PL"/>
        </w:rPr>
        <w:t xml:space="preserve"> </w:t>
      </w:r>
      <w:r w:rsidR="00E63367" w:rsidRPr="00E96536">
        <w:rPr>
          <w:lang w:val="pl-PL"/>
        </w:rPr>
        <w:t>12</w:t>
      </w:r>
      <w:r>
        <w:rPr>
          <w:lang w:val="pl-PL"/>
        </w:rPr>
        <w:t xml:space="preserve"> (virtual meeting)</w:t>
      </w:r>
    </w:p>
    <w:p w:rsidR="00E63367" w:rsidRDefault="00AD559C" w:rsidP="00AD559C">
      <w:pPr>
        <w:ind w:left="567"/>
        <w:jc w:val="left"/>
        <w:rPr>
          <w:lang w:val="pl-PL"/>
        </w:rPr>
      </w:pPr>
      <w:r>
        <w:rPr>
          <w:lang w:val="pl-PL"/>
        </w:rPr>
        <w:tab/>
        <w:t xml:space="preserve">October </w:t>
      </w:r>
      <w:r w:rsidR="00066C46">
        <w:rPr>
          <w:lang w:val="pl-PL"/>
        </w:rPr>
        <w:t>26</w:t>
      </w:r>
      <w:r w:rsidR="00E63367" w:rsidRPr="00E96536">
        <w:rPr>
          <w:lang w:val="pl-PL"/>
        </w:rPr>
        <w:t xml:space="preserve"> </w:t>
      </w:r>
      <w:r>
        <w:rPr>
          <w:lang w:val="pl-PL"/>
        </w:rPr>
        <w:t>(hybrid meeting)</w:t>
      </w:r>
    </w:p>
    <w:p w:rsidR="000C2BF9" w:rsidRDefault="000C2BF9" w:rsidP="00AD559C">
      <w:pPr>
        <w:tabs>
          <w:tab w:val="left" w:pos="567"/>
        </w:tabs>
        <w:jc w:val="left"/>
        <w:rPr>
          <w:lang w:val="pl-PL"/>
        </w:rPr>
      </w:pPr>
    </w:p>
    <w:p w:rsidR="00AD559C" w:rsidRDefault="00AD559C" w:rsidP="00AD559C">
      <w:r>
        <w:rPr>
          <w:u w:val="single"/>
        </w:rPr>
        <w:t>2023</w:t>
      </w:r>
    </w:p>
    <w:p w:rsidR="00AD559C" w:rsidRDefault="00AD559C" w:rsidP="00AD559C"/>
    <w:p w:rsidR="00AD559C" w:rsidRPr="00E6751C" w:rsidRDefault="00AD559C" w:rsidP="00AD559C">
      <w:pPr>
        <w:tabs>
          <w:tab w:val="left" w:pos="567"/>
        </w:tabs>
        <w:ind w:left="2410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AD559C" w:rsidRDefault="00AD559C" w:rsidP="00AD559C">
      <w:pPr>
        <w:tabs>
          <w:tab w:val="left" w:pos="567"/>
        </w:tabs>
        <w:ind w:left="2410" w:hanging="1843"/>
        <w:rPr>
          <w:szCs w:val="24"/>
          <w:u w:val="single"/>
        </w:rPr>
      </w:pPr>
    </w:p>
    <w:p w:rsidR="00AD559C" w:rsidRDefault="00AD559C" w:rsidP="00C12A86">
      <w:pPr>
        <w:tabs>
          <w:tab w:val="left" w:pos="1134"/>
        </w:tabs>
        <w:ind w:left="2410" w:hanging="1276"/>
        <w:jc w:val="left"/>
        <w:rPr>
          <w:szCs w:val="24"/>
          <w:u w:val="single"/>
        </w:rPr>
      </w:pPr>
      <w:r w:rsidRPr="000C2BF9">
        <w:rPr>
          <w:lang w:val="pl-PL"/>
        </w:rPr>
        <w:t>C(Extr.)/35</w:t>
      </w:r>
      <w:r>
        <w:rPr>
          <w:lang w:val="pl-PL"/>
        </w:rPr>
        <w:tab/>
      </w:r>
      <w:r w:rsidRPr="000C2BF9">
        <w:rPr>
          <w:lang w:val="pl-PL"/>
        </w:rPr>
        <w:t>March 23</w:t>
      </w:r>
      <w:r>
        <w:rPr>
          <w:lang w:val="pl-PL"/>
        </w:rPr>
        <w:t xml:space="preserve"> </w:t>
      </w:r>
      <w:r w:rsidRPr="000C2BF9">
        <w:rPr>
          <w:lang w:val="pl-PL"/>
        </w:rPr>
        <w:t>(afternoon) (extraordinary session)</w:t>
      </w:r>
    </w:p>
    <w:p w:rsidR="00AD559C" w:rsidRPr="00E6751C" w:rsidRDefault="00AD559C" w:rsidP="00AD559C">
      <w:pPr>
        <w:tabs>
          <w:tab w:val="left" w:pos="567"/>
        </w:tabs>
        <w:ind w:left="2410" w:hanging="1843"/>
        <w:rPr>
          <w:szCs w:val="24"/>
          <w:u w:val="single"/>
        </w:rPr>
      </w:pPr>
    </w:p>
    <w:p w:rsidR="00AD559C" w:rsidRPr="00E6751C" w:rsidRDefault="00AD559C" w:rsidP="00AD559C">
      <w:pPr>
        <w:tabs>
          <w:tab w:val="left" w:pos="567"/>
        </w:tabs>
        <w:ind w:left="2410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AD559C" w:rsidRPr="00E6751C" w:rsidRDefault="00AD559C" w:rsidP="00AD559C">
      <w:pPr>
        <w:tabs>
          <w:tab w:val="left" w:pos="567"/>
        </w:tabs>
        <w:ind w:left="2410" w:hanging="1843"/>
        <w:jc w:val="left"/>
        <w:rPr>
          <w:szCs w:val="24"/>
          <w:u w:val="single"/>
        </w:rPr>
      </w:pPr>
    </w:p>
    <w:p w:rsidR="00AD559C" w:rsidRPr="00E6751C" w:rsidRDefault="00AD559C" w:rsidP="00AD559C">
      <w:pPr>
        <w:tabs>
          <w:tab w:val="left" w:pos="1134"/>
        </w:tabs>
        <w:ind w:left="2410" w:hanging="1276"/>
        <w:jc w:val="left"/>
        <w:rPr>
          <w:szCs w:val="24"/>
        </w:rPr>
      </w:pPr>
      <w:r w:rsidRPr="00E6751C">
        <w:rPr>
          <w:szCs w:val="24"/>
        </w:rPr>
        <w:t>CC/</w:t>
      </w:r>
      <w:r>
        <w:rPr>
          <w:szCs w:val="24"/>
        </w:rPr>
        <w:t>100</w:t>
      </w:r>
      <w:r w:rsidRPr="00E6751C">
        <w:rPr>
          <w:szCs w:val="24"/>
        </w:rPr>
        <w:tab/>
      </w:r>
      <w:r w:rsidRPr="000C2BF9">
        <w:rPr>
          <w:lang w:val="pl-PL"/>
        </w:rPr>
        <w:t>March 23 (morning)</w:t>
      </w:r>
    </w:p>
    <w:p w:rsidR="000C2BF9" w:rsidRDefault="000C2BF9" w:rsidP="00AD559C">
      <w:pPr>
        <w:tabs>
          <w:tab w:val="left" w:pos="567"/>
        </w:tabs>
        <w:jc w:val="left"/>
        <w:rPr>
          <w:lang w:val="pl-PL"/>
        </w:rPr>
      </w:pPr>
    </w:p>
    <w:p w:rsidR="001A1CB2" w:rsidRPr="001A1CB2" w:rsidRDefault="001A1CB2"/>
    <w:p w:rsidR="00A76880" w:rsidRDefault="00A76880" w:rsidP="00A76880">
      <w:pPr>
        <w:jc w:val="left"/>
      </w:pPr>
    </w:p>
    <w:p w:rsidR="00A76880" w:rsidRPr="00487267" w:rsidRDefault="00A76880" w:rsidP="00A76880">
      <w:pPr>
        <w:jc w:val="right"/>
      </w:pPr>
      <w:r w:rsidRPr="00487267">
        <w:t>[Annexes follow]</w:t>
      </w:r>
    </w:p>
    <w:p w:rsidR="00A76880" w:rsidRDefault="00A76880" w:rsidP="00A76880"/>
    <w:p w:rsidR="00A76880" w:rsidRDefault="00A76880" w:rsidP="00A76880">
      <w:pPr>
        <w:jc w:val="left"/>
        <w:sectPr w:rsidR="00A76880" w:rsidSect="00BC2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A76880" w:rsidRPr="00E6751C" w:rsidRDefault="00A76880" w:rsidP="00A76880">
      <w:pPr>
        <w:jc w:val="center"/>
      </w:pPr>
      <w:r w:rsidRPr="00E6751C">
        <w:lastRenderedPageBreak/>
        <w:t>ANNEX I</w:t>
      </w:r>
    </w:p>
    <w:p w:rsidR="00A76880" w:rsidRPr="00E6751C" w:rsidRDefault="00A76880" w:rsidP="00A76880"/>
    <w:p w:rsidR="00A76880" w:rsidRPr="00E6751C" w:rsidRDefault="00A76880" w:rsidP="00A76880">
      <w:pPr>
        <w:jc w:val="center"/>
      </w:pPr>
      <w:r>
        <w:t>DATES OF MEETINGS IN 2022</w:t>
      </w:r>
    </w:p>
    <w:p w:rsidR="00A76880" w:rsidRPr="00E6751C" w:rsidRDefault="00A76880" w:rsidP="00A76880">
      <w:pPr>
        <w:jc w:val="center"/>
      </w:pPr>
      <w:r w:rsidRPr="00E6751C">
        <w:rPr>
          <w:i/>
        </w:rPr>
        <w:t>presented in order of the organs</w:t>
      </w:r>
    </w:p>
    <w:p w:rsidR="00A76880" w:rsidRPr="00E6751C" w:rsidRDefault="00A76880" w:rsidP="00A76880"/>
    <w:p w:rsidR="00A76880" w:rsidRDefault="00A76880" w:rsidP="00A76880"/>
    <w:p w:rsidR="00A76880" w:rsidRPr="00E6751C" w:rsidRDefault="00A76880" w:rsidP="008F125D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A76880" w:rsidRPr="00E6751C" w:rsidRDefault="00A76880" w:rsidP="004B751A">
      <w:pPr>
        <w:spacing w:after="60"/>
        <w:ind w:left="1843" w:hanging="1276"/>
        <w:jc w:val="left"/>
        <w:rPr>
          <w:szCs w:val="24"/>
        </w:rPr>
      </w:pPr>
      <w:r w:rsidRPr="00E6751C">
        <w:rPr>
          <w:szCs w:val="24"/>
        </w:rPr>
        <w:t>C/5</w:t>
      </w:r>
      <w:r>
        <w:rPr>
          <w:szCs w:val="24"/>
        </w:rPr>
        <w:t>6</w:t>
      </w:r>
      <w:r>
        <w:rPr>
          <w:szCs w:val="24"/>
        </w:rPr>
        <w:tab/>
        <w:t>October 28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4B751A" w:rsidRDefault="00A76880" w:rsidP="008F125D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nsultative Committee</w:t>
      </w:r>
    </w:p>
    <w:p w:rsidR="00A76880" w:rsidRPr="00E6751C" w:rsidRDefault="00A76880" w:rsidP="008F125D">
      <w:pPr>
        <w:spacing w:after="60"/>
        <w:ind w:left="1843" w:hanging="1276"/>
        <w:jc w:val="left"/>
        <w:rPr>
          <w:szCs w:val="24"/>
        </w:rPr>
      </w:pPr>
      <w:r w:rsidRPr="00E6751C">
        <w:rPr>
          <w:szCs w:val="24"/>
        </w:rPr>
        <w:t>CC/9</w:t>
      </w:r>
      <w:r>
        <w:rPr>
          <w:szCs w:val="24"/>
        </w:rPr>
        <w:t>9</w:t>
      </w:r>
      <w:r w:rsidRPr="00E6751C">
        <w:rPr>
          <w:szCs w:val="24"/>
        </w:rPr>
        <w:tab/>
      </w:r>
      <w:r>
        <w:rPr>
          <w:szCs w:val="24"/>
        </w:rPr>
        <w:t>October 27</w:t>
      </w:r>
    </w:p>
    <w:p w:rsidR="008F125D" w:rsidRPr="00AD559C" w:rsidRDefault="008F125D" w:rsidP="008F125D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AD559C">
        <w:rPr>
          <w:szCs w:val="24"/>
        </w:rPr>
        <w:t>Ad hoc Sub-Committee concerning the appointment of a new Vice Secretary-General (SC-VSG)</w:t>
      </w:r>
    </w:p>
    <w:p w:rsidR="00FC75F3" w:rsidRDefault="00FC75F3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AD559C">
        <w:rPr>
          <w:szCs w:val="24"/>
        </w:rPr>
        <w:t>SC-VSG</w:t>
      </w:r>
      <w:r>
        <w:rPr>
          <w:szCs w:val="24"/>
        </w:rPr>
        <w:t>/1</w:t>
      </w:r>
      <w:r>
        <w:rPr>
          <w:szCs w:val="24"/>
        </w:rPr>
        <w:tab/>
        <w:t>October 26</w:t>
      </w:r>
      <w:r w:rsidR="00EF43A9">
        <w:rPr>
          <w:szCs w:val="24"/>
        </w:rPr>
        <w:t xml:space="preserve"> (evening)</w:t>
      </w:r>
    </w:p>
    <w:p w:rsidR="008F125D" w:rsidRPr="00AD559C" w:rsidRDefault="008F125D" w:rsidP="008F125D">
      <w:pPr>
        <w:tabs>
          <w:tab w:val="left" w:pos="1134"/>
        </w:tabs>
        <w:spacing w:before="120" w:after="60"/>
        <w:ind w:left="567"/>
        <w:jc w:val="left"/>
      </w:pPr>
      <w:r w:rsidRPr="00AD559C">
        <w:t xml:space="preserve">Working group on guidance concerning smallholder farmers in relation to private and </w:t>
      </w:r>
      <w:r>
        <w:br/>
      </w:r>
      <w:r w:rsidRPr="00AD559C">
        <w:t>non</w:t>
      </w:r>
      <w:r w:rsidRPr="00AD559C">
        <w:noBreakHyphen/>
        <w:t>commercial use</w:t>
      </w:r>
      <w:r>
        <w:t xml:space="preserve"> (WG-SHF)</w:t>
      </w:r>
    </w:p>
    <w:p w:rsidR="00CF5A9F" w:rsidRPr="00FC75F3" w:rsidRDefault="00CF5A9F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FC75F3">
        <w:rPr>
          <w:szCs w:val="24"/>
        </w:rPr>
        <w:t>WG-SHF/1</w:t>
      </w:r>
      <w:r w:rsidRPr="00FC75F3">
        <w:rPr>
          <w:szCs w:val="24"/>
        </w:rPr>
        <w:tab/>
        <w:t>March 17 (virtual meeting)</w:t>
      </w:r>
    </w:p>
    <w:p w:rsidR="005B7F5A" w:rsidRPr="00FC75F3" w:rsidRDefault="005B7F5A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FC75F3">
        <w:rPr>
          <w:szCs w:val="24"/>
        </w:rPr>
        <w:t>WG-SHF/2</w:t>
      </w:r>
      <w:r w:rsidRPr="00FC75F3">
        <w:rPr>
          <w:szCs w:val="24"/>
        </w:rPr>
        <w:tab/>
        <w:t>September 7 (virtual meeting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4B751A" w:rsidRDefault="00A76880" w:rsidP="008F125D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Administrative and Legal Committee</w:t>
      </w:r>
    </w:p>
    <w:p w:rsidR="00A76880" w:rsidRDefault="00A76880" w:rsidP="004B751A">
      <w:pPr>
        <w:spacing w:after="60"/>
        <w:ind w:left="1843" w:hanging="1276"/>
        <w:jc w:val="left"/>
        <w:rPr>
          <w:szCs w:val="24"/>
        </w:rPr>
      </w:pPr>
      <w:r w:rsidRPr="00E6751C">
        <w:rPr>
          <w:szCs w:val="24"/>
        </w:rPr>
        <w:t>CAJ/7</w:t>
      </w:r>
      <w:r>
        <w:rPr>
          <w:szCs w:val="24"/>
        </w:rPr>
        <w:t>9</w:t>
      </w:r>
      <w:r>
        <w:rPr>
          <w:szCs w:val="24"/>
        </w:rPr>
        <w:tab/>
        <w:t>October 26</w:t>
      </w:r>
    </w:p>
    <w:p w:rsidR="008F125D" w:rsidRDefault="008F125D" w:rsidP="008F125D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584E04">
        <w:rPr>
          <w:szCs w:val="24"/>
        </w:rPr>
        <w:t xml:space="preserve">Meeting on the Development of an </w:t>
      </w:r>
      <w:r>
        <w:rPr>
          <w:szCs w:val="24"/>
        </w:rPr>
        <w:t>Electronic Application Form (EAF)</w:t>
      </w:r>
    </w:p>
    <w:p w:rsidR="00A76880" w:rsidRPr="008A12CA" w:rsidRDefault="00A76880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8A12CA">
        <w:rPr>
          <w:szCs w:val="24"/>
        </w:rPr>
        <w:t>EAF/19</w:t>
      </w:r>
      <w:r w:rsidRPr="008A12CA">
        <w:rPr>
          <w:szCs w:val="24"/>
        </w:rPr>
        <w:tab/>
        <w:t xml:space="preserve">March </w:t>
      </w:r>
      <w:r w:rsidR="008A12CA" w:rsidRPr="008A12CA">
        <w:rPr>
          <w:szCs w:val="24"/>
        </w:rPr>
        <w:t>16</w:t>
      </w:r>
      <w:r w:rsidR="00753BBC" w:rsidRPr="008A12CA">
        <w:rPr>
          <w:szCs w:val="24"/>
        </w:rPr>
        <w:t xml:space="preserve"> </w:t>
      </w:r>
      <w:r w:rsidR="009C0065">
        <w:rPr>
          <w:szCs w:val="24"/>
        </w:rPr>
        <w:t>(virtual meeting)</w:t>
      </w:r>
    </w:p>
    <w:p w:rsidR="004B751A" w:rsidRPr="004B751A" w:rsidRDefault="00A76880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8A12CA">
        <w:rPr>
          <w:szCs w:val="24"/>
        </w:rPr>
        <w:t>EAF/20</w:t>
      </w:r>
      <w:r w:rsidRPr="008A12CA">
        <w:rPr>
          <w:szCs w:val="24"/>
        </w:rPr>
        <w:tab/>
      </w:r>
      <w:r w:rsidRPr="004B751A">
        <w:rPr>
          <w:szCs w:val="24"/>
        </w:rPr>
        <w:t>October </w:t>
      </w:r>
      <w:r w:rsidR="008A12CA" w:rsidRPr="004B751A">
        <w:rPr>
          <w:szCs w:val="24"/>
        </w:rPr>
        <w:t>2</w:t>
      </w:r>
      <w:r w:rsidR="008F00C1" w:rsidRPr="004B751A">
        <w:rPr>
          <w:szCs w:val="24"/>
        </w:rPr>
        <w:t>5</w:t>
      </w:r>
      <w:r w:rsidR="009C0065" w:rsidRPr="004B751A">
        <w:rPr>
          <w:szCs w:val="24"/>
        </w:rPr>
        <w:t xml:space="preserve"> </w:t>
      </w:r>
      <w:r w:rsidR="004B751A">
        <w:rPr>
          <w:szCs w:val="24"/>
        </w:rPr>
        <w:t xml:space="preserve">(evening) </w:t>
      </w:r>
      <w:r w:rsidR="009C0065" w:rsidRPr="004B751A">
        <w:rPr>
          <w:szCs w:val="24"/>
        </w:rPr>
        <w:t>(</w:t>
      </w:r>
      <w:r w:rsidR="00B717D5" w:rsidRPr="004B751A">
        <w:rPr>
          <w:szCs w:val="24"/>
        </w:rPr>
        <w:t xml:space="preserve">hybrid </w:t>
      </w:r>
      <w:r w:rsidR="009C0065" w:rsidRPr="004B751A">
        <w:rPr>
          <w:szCs w:val="24"/>
        </w:rPr>
        <w:t>meeting)</w:t>
      </w:r>
    </w:p>
    <w:p w:rsidR="008F125D" w:rsidRPr="004B751A" w:rsidRDefault="008F125D" w:rsidP="008F125D">
      <w:pPr>
        <w:tabs>
          <w:tab w:val="left" w:pos="1134"/>
        </w:tabs>
        <w:spacing w:before="120" w:after="60"/>
        <w:ind w:left="567"/>
        <w:jc w:val="left"/>
      </w:pPr>
      <w:r w:rsidRPr="004B751A">
        <w:t>Working group on harvested material and unauthorized use of propagating material (WG-HRV)</w:t>
      </w:r>
    </w:p>
    <w:p w:rsidR="00753BBC" w:rsidRPr="004B751A" w:rsidRDefault="00753BBC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4B751A">
        <w:rPr>
          <w:szCs w:val="24"/>
        </w:rPr>
        <w:t>WG-HRV/1</w:t>
      </w:r>
      <w:r w:rsidRPr="004B751A">
        <w:rPr>
          <w:szCs w:val="24"/>
        </w:rPr>
        <w:tab/>
      </w:r>
      <w:r w:rsidR="001601F3" w:rsidRPr="004B751A">
        <w:rPr>
          <w:szCs w:val="24"/>
        </w:rPr>
        <w:t>March 15 (virtual meeting)</w:t>
      </w:r>
    </w:p>
    <w:p w:rsidR="005B7F5A" w:rsidRDefault="005B7F5A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4B751A">
        <w:rPr>
          <w:szCs w:val="24"/>
        </w:rPr>
        <w:t>WG-HRV/2</w:t>
      </w:r>
      <w:r w:rsidRPr="004B751A">
        <w:rPr>
          <w:szCs w:val="24"/>
        </w:rPr>
        <w:tab/>
        <w:t>September 6 (virtual mee</w:t>
      </w:r>
      <w:r w:rsidR="00583AA0" w:rsidRPr="004B751A">
        <w:rPr>
          <w:szCs w:val="24"/>
        </w:rPr>
        <w:t>t</w:t>
      </w:r>
      <w:r w:rsidRPr="004B751A">
        <w:rPr>
          <w:szCs w:val="24"/>
        </w:rPr>
        <w:t>ing)</w:t>
      </w:r>
    </w:p>
    <w:p w:rsidR="00781DE3" w:rsidRDefault="00781DE3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8F125D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A76880" w:rsidRDefault="00A76880" w:rsidP="004B751A">
      <w:pPr>
        <w:spacing w:after="60"/>
        <w:ind w:left="1843" w:hanging="1276"/>
        <w:jc w:val="left"/>
        <w:rPr>
          <w:szCs w:val="24"/>
        </w:rPr>
      </w:pPr>
      <w:r w:rsidRPr="00E6751C">
        <w:rPr>
          <w:szCs w:val="24"/>
        </w:rPr>
        <w:t>TC/5</w:t>
      </w:r>
      <w:r>
        <w:rPr>
          <w:szCs w:val="24"/>
        </w:rPr>
        <w:t>8</w:t>
      </w:r>
      <w:r w:rsidRPr="00E6751C">
        <w:rPr>
          <w:szCs w:val="24"/>
        </w:rPr>
        <w:tab/>
        <w:t>October 2</w:t>
      </w:r>
      <w:r>
        <w:rPr>
          <w:szCs w:val="24"/>
        </w:rPr>
        <w:t>4</w:t>
      </w:r>
      <w:r w:rsidRPr="00E6751C">
        <w:rPr>
          <w:szCs w:val="24"/>
        </w:rPr>
        <w:t xml:space="preserve"> and </w:t>
      </w:r>
      <w:r>
        <w:rPr>
          <w:szCs w:val="24"/>
        </w:rPr>
        <w:t>25</w:t>
      </w:r>
    </w:p>
    <w:p w:rsidR="008F125D" w:rsidRPr="004B751A" w:rsidRDefault="008F125D" w:rsidP="008F125D">
      <w:pPr>
        <w:tabs>
          <w:tab w:val="left" w:pos="1134"/>
        </w:tabs>
        <w:spacing w:before="120" w:after="60"/>
        <w:ind w:left="567"/>
        <w:jc w:val="left"/>
      </w:pPr>
      <w:r w:rsidRPr="004B751A">
        <w:t>Enlarged Editorial Committee (</w:t>
      </w:r>
      <w:r>
        <w:t>TC-EDC</w:t>
      </w:r>
      <w:r w:rsidRPr="004B751A">
        <w:t>)</w:t>
      </w:r>
    </w:p>
    <w:p w:rsidR="008F125D" w:rsidRDefault="004B751A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637ADA">
        <w:rPr>
          <w:szCs w:val="24"/>
        </w:rPr>
        <w:t xml:space="preserve">March </w:t>
      </w:r>
      <w:r>
        <w:rPr>
          <w:szCs w:val="24"/>
        </w:rPr>
        <w:t>22 and 23 (virtual meeting)</w:t>
      </w:r>
    </w:p>
    <w:p w:rsidR="004B751A" w:rsidRPr="008F125D" w:rsidRDefault="004B751A" w:rsidP="008F125D">
      <w:pPr>
        <w:tabs>
          <w:tab w:val="left" w:pos="1134"/>
        </w:tabs>
        <w:ind w:left="2410" w:hanging="1276"/>
        <w:jc w:val="left"/>
        <w:rPr>
          <w:szCs w:val="24"/>
        </w:rPr>
      </w:pPr>
      <w:r w:rsidRPr="008F125D">
        <w:rPr>
          <w:szCs w:val="24"/>
        </w:rPr>
        <w:t xml:space="preserve">October </w:t>
      </w:r>
      <w:r w:rsidRPr="00637ADA">
        <w:rPr>
          <w:szCs w:val="24"/>
        </w:rPr>
        <w:t>18</w:t>
      </w:r>
      <w:r w:rsidRPr="008F125D">
        <w:rPr>
          <w:szCs w:val="24"/>
        </w:rPr>
        <w:t xml:space="preserve"> and 19 (virtual meeting); and October 24 (evening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4B751A" w:rsidRDefault="00A76880" w:rsidP="004B751A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4B751A">
        <w:rPr>
          <w:szCs w:val="24"/>
          <w:u w:val="single"/>
        </w:rPr>
        <w:t>Technical Working Party for Agricultural Crops (TWA)</w:t>
      </w:r>
    </w:p>
    <w:p w:rsidR="00A76880" w:rsidRPr="00F04E76" w:rsidRDefault="00A76880" w:rsidP="00A76880">
      <w:pPr>
        <w:tabs>
          <w:tab w:val="left" w:pos="567"/>
        </w:tabs>
        <w:ind w:left="1843" w:hanging="1843"/>
        <w:jc w:val="left"/>
      </w:pPr>
      <w:r w:rsidRPr="00E6751C">
        <w:rPr>
          <w:rFonts w:cs="Arial"/>
        </w:rPr>
        <w:tab/>
      </w:r>
      <w:r w:rsidRPr="00F04E76">
        <w:rPr>
          <w:rFonts w:cs="Arial"/>
        </w:rPr>
        <w:t>TWA/</w:t>
      </w:r>
      <w:r>
        <w:rPr>
          <w:rFonts w:cs="Arial"/>
        </w:rPr>
        <w:t>51</w:t>
      </w:r>
      <w:r w:rsidRPr="00F04E76">
        <w:rPr>
          <w:rFonts w:cs="Arial"/>
        </w:rPr>
        <w:tab/>
      </w:r>
      <w:r>
        <w:rPr>
          <w:rFonts w:cs="Arial"/>
        </w:rPr>
        <w:t>May 23 to 27, Cambridge, United Kingdom</w:t>
      </w:r>
    </w:p>
    <w:p w:rsidR="00A76880" w:rsidRPr="00F04E76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4B751A" w:rsidRDefault="00A76880" w:rsidP="004B751A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4B751A">
        <w:rPr>
          <w:szCs w:val="24"/>
          <w:u w:val="single"/>
        </w:rPr>
        <w:t>Technical Working Party for Fruit Crops (TWF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  <w:r w:rsidRPr="00E6751C">
        <w:tab/>
      </w:r>
      <w:r w:rsidRPr="005E4E1E">
        <w:t>TWF/5</w:t>
      </w:r>
      <w:r w:rsidR="00302EA8">
        <w:t>3</w:t>
      </w:r>
      <w:r w:rsidRPr="005E4E1E">
        <w:tab/>
      </w:r>
      <w:r w:rsidR="00302EA8">
        <w:t>July 11 to 15 (</w:t>
      </w:r>
      <w:r w:rsidR="00753BBC">
        <w:t>virtual meeting</w:t>
      </w:r>
      <w:r w:rsidR="00302EA8">
        <w:t>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993603" w:rsidRPr="004B751A" w:rsidRDefault="00993603" w:rsidP="004B751A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4B751A">
        <w:rPr>
          <w:szCs w:val="24"/>
          <w:u w:val="single"/>
        </w:rPr>
        <w:t>Technical Working Party on Testing Methods and Techniques (TWM)</w:t>
      </w:r>
    </w:p>
    <w:p w:rsidR="00993603" w:rsidRDefault="00993603" w:rsidP="00993603">
      <w:pPr>
        <w:tabs>
          <w:tab w:val="left" w:pos="567"/>
        </w:tabs>
        <w:ind w:left="1843" w:hanging="1843"/>
        <w:jc w:val="left"/>
      </w:pPr>
      <w:r w:rsidRPr="00F04E76">
        <w:rPr>
          <w:rFonts w:cs="Arial"/>
        </w:rPr>
        <w:tab/>
      </w:r>
      <w:r>
        <w:t>TWM</w:t>
      </w:r>
      <w:r w:rsidRPr="00F04E76">
        <w:t>/</w:t>
      </w:r>
      <w:r>
        <w:t>1</w:t>
      </w:r>
      <w:r w:rsidRPr="00F04E76">
        <w:tab/>
      </w:r>
      <w:r>
        <w:rPr>
          <w:rFonts w:cs="Arial"/>
        </w:rPr>
        <w:t xml:space="preserve">September </w:t>
      </w:r>
      <w:r>
        <w:t>19 to 23 (</w:t>
      </w:r>
      <w:r w:rsidR="00753BBC">
        <w:t>virtual meeting</w:t>
      </w:r>
      <w:r>
        <w:t>)</w:t>
      </w:r>
    </w:p>
    <w:p w:rsidR="00993603" w:rsidRPr="00E6751C" w:rsidRDefault="00993603" w:rsidP="00993603">
      <w:pPr>
        <w:tabs>
          <w:tab w:val="left" w:pos="567"/>
        </w:tabs>
        <w:ind w:left="1843" w:hanging="1843"/>
        <w:jc w:val="left"/>
      </w:pPr>
    </w:p>
    <w:p w:rsidR="00A76880" w:rsidRPr="004B751A" w:rsidRDefault="00A76880" w:rsidP="004B751A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4B751A">
        <w:rPr>
          <w:szCs w:val="24"/>
          <w:u w:val="single"/>
        </w:rPr>
        <w:t>Technical Working Party for Ornamental Plants and Forest Trees (TWO)</w:t>
      </w:r>
    </w:p>
    <w:p w:rsidR="00A76880" w:rsidRPr="00125169" w:rsidRDefault="00A76880" w:rsidP="00A76880">
      <w:pPr>
        <w:tabs>
          <w:tab w:val="left" w:pos="567"/>
        </w:tabs>
        <w:ind w:left="1843" w:hanging="1843"/>
        <w:jc w:val="left"/>
      </w:pPr>
      <w:r w:rsidRPr="00E6751C">
        <w:tab/>
      </w:r>
      <w:r w:rsidRPr="00C8549E">
        <w:t>TWO/5</w:t>
      </w:r>
      <w:r w:rsidR="00377EEB">
        <w:t>4</w:t>
      </w:r>
      <w:r w:rsidRPr="00C8549E">
        <w:tab/>
      </w:r>
      <w:r w:rsidR="00ED3DF0">
        <w:t>June 13 to 17</w:t>
      </w:r>
      <w:r>
        <w:t xml:space="preserve">, </w:t>
      </w:r>
      <w:r w:rsidR="00923E3E">
        <w:t>Han</w:t>
      </w:r>
      <w:r w:rsidR="00ED3DF0">
        <w:t>over, Germany</w:t>
      </w:r>
      <w:r w:rsidR="008408E1">
        <w:t xml:space="preserve"> (virtual meeting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4B751A" w:rsidRDefault="00A76880" w:rsidP="004B751A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4B751A">
        <w:rPr>
          <w:szCs w:val="24"/>
          <w:u w:val="single"/>
        </w:rPr>
        <w:t>Technical Working Party for Vegetables (TWV)</w:t>
      </w:r>
    </w:p>
    <w:p w:rsidR="00C32665" w:rsidRPr="00C32665" w:rsidRDefault="00A76880" w:rsidP="00C32665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lang w:val="pl-PL"/>
        </w:rPr>
        <w:tab/>
      </w:r>
      <w:r w:rsidRPr="005E4E1E">
        <w:t>TWV/5</w:t>
      </w:r>
      <w:r w:rsidR="00377EEB">
        <w:t>6</w:t>
      </w:r>
      <w:r w:rsidRPr="005E4E1E">
        <w:tab/>
      </w:r>
      <w:r w:rsidR="00C32665" w:rsidRPr="00C32665">
        <w:rPr>
          <w:rFonts w:cs="Arial"/>
        </w:rPr>
        <w:t>April 18 to 22</w:t>
      </w:r>
      <w:r w:rsidR="00252266">
        <w:rPr>
          <w:rFonts w:cs="Arial"/>
        </w:rPr>
        <w:t xml:space="preserve"> (virtual meeting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E96536" w:rsidRDefault="00781DE3" w:rsidP="004B751A">
      <w:pPr>
        <w:tabs>
          <w:tab w:val="left" w:pos="567"/>
        </w:tabs>
        <w:spacing w:after="120"/>
      </w:pPr>
      <w:r w:rsidRPr="00497262">
        <w:rPr>
          <w:u w:val="single"/>
        </w:rPr>
        <w:t xml:space="preserve">Seminar </w:t>
      </w:r>
      <w:r w:rsidRPr="004B751A">
        <w:rPr>
          <w:szCs w:val="24"/>
          <w:u w:val="single"/>
        </w:rPr>
        <w:t>to</w:t>
      </w:r>
      <w:r w:rsidRPr="00497262">
        <w:rPr>
          <w:u w:val="single"/>
        </w:rPr>
        <w:t xml:space="preserve"> explore the role of plant breeding and plant variety protection in enabling agriculture to adapt to, and mitigate, climate </w:t>
      </w:r>
      <w:r w:rsidRPr="00535A24">
        <w:rPr>
          <w:u w:val="single"/>
        </w:rPr>
        <w:t xml:space="preserve">change </w:t>
      </w:r>
      <w:r w:rsidR="00535A24" w:rsidRPr="00535A24">
        <w:rPr>
          <w:u w:val="single"/>
        </w:rPr>
        <w:t>(UPOV/SEM/GE/22)</w:t>
      </w:r>
    </w:p>
    <w:p w:rsidR="00E96536" w:rsidRPr="00E96536" w:rsidRDefault="00E96536" w:rsidP="00E96536">
      <w:pPr>
        <w:tabs>
          <w:tab w:val="left" w:pos="567"/>
        </w:tabs>
        <w:ind w:left="2410" w:hanging="1843"/>
        <w:jc w:val="left"/>
        <w:rPr>
          <w:lang w:val="pl-PL"/>
        </w:rPr>
      </w:pPr>
      <w:r w:rsidRPr="00E96536">
        <w:rPr>
          <w:lang w:val="pl-PL"/>
        </w:rPr>
        <w:t xml:space="preserve">October 11 and 12, 2022 </w:t>
      </w:r>
      <w:r>
        <w:rPr>
          <w:lang w:val="pl-PL"/>
        </w:rPr>
        <w:t>(virtual</w:t>
      </w:r>
      <w:r w:rsidR="00E63367">
        <w:rPr>
          <w:lang w:val="pl-PL"/>
        </w:rPr>
        <w:t xml:space="preserve"> meeting</w:t>
      </w:r>
      <w:r>
        <w:rPr>
          <w:lang w:val="pl-PL"/>
        </w:rPr>
        <w:t>)</w:t>
      </w:r>
      <w:r w:rsidR="004B751A">
        <w:rPr>
          <w:lang w:val="pl-PL"/>
        </w:rPr>
        <w:t>; and</w:t>
      </w:r>
    </w:p>
    <w:p w:rsidR="00E96536" w:rsidRPr="00E96536" w:rsidRDefault="00E96536" w:rsidP="00E96536">
      <w:pPr>
        <w:tabs>
          <w:tab w:val="left" w:pos="567"/>
        </w:tabs>
        <w:ind w:left="2410" w:hanging="1843"/>
        <w:jc w:val="left"/>
        <w:rPr>
          <w:lang w:val="pl-PL"/>
        </w:rPr>
      </w:pPr>
      <w:r w:rsidRPr="00E96536">
        <w:rPr>
          <w:lang w:val="pl-PL"/>
        </w:rPr>
        <w:t xml:space="preserve">October 26, 2022 </w:t>
      </w:r>
      <w:r>
        <w:rPr>
          <w:rFonts w:cs="Arial"/>
        </w:rPr>
        <w:t>(hybrid meeting)</w:t>
      </w:r>
    </w:p>
    <w:p w:rsidR="00A76880" w:rsidRDefault="00A76880" w:rsidP="00B717D5">
      <w:pPr>
        <w:jc w:val="left"/>
        <w:rPr>
          <w:rFonts w:cs="Arial"/>
        </w:rPr>
      </w:pPr>
    </w:p>
    <w:p w:rsidR="008929A4" w:rsidRDefault="008929A4" w:rsidP="005B7F5A">
      <w:pPr>
        <w:rPr>
          <w:rFonts w:cs="Arial"/>
        </w:rPr>
      </w:pPr>
    </w:p>
    <w:p w:rsidR="00A76880" w:rsidRPr="00E6751C" w:rsidRDefault="00A76880" w:rsidP="00A76880">
      <w:pPr>
        <w:ind w:left="567" w:hanging="567"/>
        <w:jc w:val="right"/>
      </w:pPr>
      <w:r w:rsidRPr="00E6751C">
        <w:t>[Annex II follows]</w:t>
      </w:r>
    </w:p>
    <w:p w:rsidR="00A76880" w:rsidRPr="00E6751C" w:rsidRDefault="00A76880" w:rsidP="00A76880">
      <w:pPr>
        <w:sectPr w:rsidR="00A76880" w:rsidRPr="00E6751C" w:rsidSect="0085735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A76880" w:rsidRPr="00E6751C" w:rsidRDefault="00A76880" w:rsidP="00A76880">
      <w:pPr>
        <w:jc w:val="center"/>
      </w:pPr>
      <w:r w:rsidRPr="00E6751C">
        <w:lastRenderedPageBreak/>
        <w:t>ANNEX II</w:t>
      </w:r>
    </w:p>
    <w:p w:rsidR="00A76880" w:rsidRPr="00E6751C" w:rsidRDefault="00A76880" w:rsidP="00A76880"/>
    <w:p w:rsidR="00A76880" w:rsidRPr="00E6751C" w:rsidRDefault="00A76880" w:rsidP="00A76880">
      <w:pPr>
        <w:jc w:val="center"/>
      </w:pPr>
      <w:r>
        <w:t>DATES OF MEETINGS IN 2022</w:t>
      </w:r>
    </w:p>
    <w:p w:rsidR="00A76880" w:rsidRPr="00E6751C" w:rsidRDefault="00A76880" w:rsidP="00A76880">
      <w:pPr>
        <w:jc w:val="center"/>
      </w:pPr>
      <w:r w:rsidRPr="00E6751C">
        <w:rPr>
          <w:i/>
        </w:rPr>
        <w:t>presented in chronological order</w:t>
      </w:r>
    </w:p>
    <w:p w:rsidR="00A76880" w:rsidRPr="00E6751C" w:rsidRDefault="00A76880" w:rsidP="00A76880">
      <w:pPr>
        <w:tabs>
          <w:tab w:val="left" w:pos="284"/>
          <w:tab w:val="left" w:pos="4253"/>
        </w:tabs>
        <w:ind w:left="4253" w:hanging="4253"/>
        <w:jc w:val="left"/>
      </w:pPr>
    </w:p>
    <w:p w:rsidR="00A76880" w:rsidRPr="00E6751C" w:rsidRDefault="00A76880" w:rsidP="00A76880">
      <w:pPr>
        <w:tabs>
          <w:tab w:val="left" w:pos="284"/>
          <w:tab w:val="left" w:pos="4253"/>
        </w:tabs>
        <w:ind w:left="4253" w:hanging="4253"/>
        <w:jc w:val="left"/>
      </w:pPr>
    </w:p>
    <w:p w:rsidR="00A76880" w:rsidRPr="00E242A0" w:rsidRDefault="00A76880" w:rsidP="00A7688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681B60">
        <w:rPr>
          <w:szCs w:val="24"/>
        </w:rPr>
        <w:t xml:space="preserve">MARCH </w:t>
      </w:r>
      <w:r w:rsidR="00377EEB">
        <w:rPr>
          <w:szCs w:val="24"/>
        </w:rPr>
        <w:t>2022</w:t>
      </w:r>
    </w:p>
    <w:p w:rsidR="00A76880" w:rsidRPr="00681B60" w:rsidRDefault="00A76880" w:rsidP="00A76880">
      <w:pPr>
        <w:ind w:left="4253" w:hanging="4253"/>
      </w:pPr>
    </w:p>
    <w:p w:rsidR="001601F3" w:rsidRDefault="001601F3" w:rsidP="008A12CA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uesday, 15</w:t>
      </w:r>
      <w:r>
        <w:rPr>
          <w:szCs w:val="24"/>
        </w:rPr>
        <w:tab/>
      </w:r>
      <w:r w:rsidRPr="004B442D">
        <w:rPr>
          <w:rFonts w:cs="Arial"/>
        </w:rPr>
        <w:t>WG-HRV/1</w:t>
      </w:r>
      <w:r w:rsidR="00252266">
        <w:rPr>
          <w:rFonts w:cs="Arial"/>
        </w:rPr>
        <w:t xml:space="preserve"> </w:t>
      </w:r>
      <w:r w:rsidR="00252266">
        <w:rPr>
          <w:szCs w:val="24"/>
        </w:rPr>
        <w:t>(virtual meeting)</w:t>
      </w:r>
    </w:p>
    <w:p w:rsidR="00781DE3" w:rsidRDefault="008A12CA" w:rsidP="008A12CA">
      <w:pPr>
        <w:tabs>
          <w:tab w:val="left" w:pos="284"/>
        </w:tabs>
        <w:ind w:left="4253" w:hanging="4253"/>
        <w:jc w:val="left"/>
        <w:rPr>
          <w:szCs w:val="24"/>
        </w:rPr>
      </w:pPr>
      <w:r w:rsidRPr="00377EEB">
        <w:rPr>
          <w:szCs w:val="24"/>
        </w:rPr>
        <w:tab/>
      </w:r>
      <w:r>
        <w:rPr>
          <w:szCs w:val="24"/>
        </w:rPr>
        <w:t>Wednesday, 16</w:t>
      </w:r>
      <w:r w:rsidRPr="00377EEB">
        <w:rPr>
          <w:szCs w:val="24"/>
        </w:rPr>
        <w:tab/>
        <w:t>EAF/19</w:t>
      </w:r>
      <w:r w:rsidR="00252266">
        <w:rPr>
          <w:szCs w:val="24"/>
        </w:rPr>
        <w:t xml:space="preserve"> (virtual meeting)</w:t>
      </w:r>
    </w:p>
    <w:p w:rsidR="00781DE3" w:rsidRPr="006F69BA" w:rsidRDefault="00781DE3" w:rsidP="008A12CA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hursday, 17</w:t>
      </w:r>
      <w:r>
        <w:rPr>
          <w:szCs w:val="24"/>
        </w:rPr>
        <w:tab/>
        <w:t>WG-SHF/1</w:t>
      </w:r>
      <w:r w:rsidR="00252266">
        <w:rPr>
          <w:szCs w:val="24"/>
        </w:rPr>
        <w:t xml:space="preserve"> (virtual meeting)</w:t>
      </w:r>
    </w:p>
    <w:p w:rsidR="00A76880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681B60">
        <w:rPr>
          <w:szCs w:val="24"/>
        </w:rPr>
        <w:tab/>
      </w:r>
      <w:r w:rsidR="00251B34">
        <w:rPr>
          <w:szCs w:val="24"/>
        </w:rPr>
        <w:t xml:space="preserve">Tuesday, </w:t>
      </w:r>
      <w:r w:rsidR="003D62F9">
        <w:rPr>
          <w:szCs w:val="24"/>
        </w:rPr>
        <w:t xml:space="preserve">22 and </w:t>
      </w:r>
      <w:r w:rsidR="00251B34">
        <w:rPr>
          <w:szCs w:val="24"/>
        </w:rPr>
        <w:t xml:space="preserve">Wednesday, </w:t>
      </w:r>
      <w:r w:rsidR="003D62F9">
        <w:rPr>
          <w:szCs w:val="24"/>
        </w:rPr>
        <w:t>23</w:t>
      </w:r>
      <w:r w:rsidRPr="00377EEB">
        <w:rPr>
          <w:szCs w:val="24"/>
        </w:rPr>
        <w:tab/>
        <w:t>TC-EDC</w:t>
      </w:r>
      <w:r w:rsidR="00252266">
        <w:rPr>
          <w:szCs w:val="24"/>
        </w:rPr>
        <w:t xml:space="preserve"> (virtual meeting)</w:t>
      </w:r>
    </w:p>
    <w:p w:rsidR="00A76880" w:rsidRPr="00FD6D33" w:rsidRDefault="00A76880" w:rsidP="00A7688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A76880" w:rsidRPr="00FD6D33" w:rsidRDefault="00A76880" w:rsidP="00A7688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377EEB" w:rsidRPr="008A3FEE" w:rsidRDefault="00377EEB" w:rsidP="00377EE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APRIL 2022</w:t>
      </w:r>
    </w:p>
    <w:p w:rsidR="00377EEB" w:rsidRPr="008A3FEE" w:rsidRDefault="00377EEB" w:rsidP="00377EEB">
      <w:pPr>
        <w:ind w:left="4253" w:hanging="4253"/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8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22</w:t>
      </w:r>
      <w:r w:rsidRPr="008A3FEE">
        <w:rPr>
          <w:szCs w:val="24"/>
        </w:rPr>
        <w:tab/>
        <w:t>TW</w:t>
      </w:r>
      <w:r>
        <w:rPr>
          <w:szCs w:val="24"/>
        </w:rPr>
        <w:t>V/56</w:t>
      </w:r>
      <w:r w:rsidR="00252266">
        <w:rPr>
          <w:szCs w:val="24"/>
        </w:rPr>
        <w:t xml:space="preserve"> (virtual meeting)</w:t>
      </w: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 xml:space="preserve">MAY </w:t>
      </w:r>
      <w:r w:rsidR="00377EEB">
        <w:rPr>
          <w:szCs w:val="24"/>
        </w:rPr>
        <w:t>2022</w:t>
      </w:r>
    </w:p>
    <w:p w:rsidR="00A76880" w:rsidRPr="008A3FEE" w:rsidRDefault="00A76880" w:rsidP="00A76880">
      <w:pPr>
        <w:ind w:left="4253" w:hanging="4253"/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</w:r>
      <w:r w:rsidR="00377EEB">
        <w:rPr>
          <w:szCs w:val="24"/>
        </w:rPr>
        <w:t xml:space="preserve">Monday, </w:t>
      </w:r>
      <w:r w:rsidR="00377EEB">
        <w:rPr>
          <w:rFonts w:cs="Arial"/>
        </w:rPr>
        <w:t>23 to Friday, 27</w:t>
      </w:r>
      <w:r w:rsidRPr="008A3FEE">
        <w:rPr>
          <w:szCs w:val="24"/>
        </w:rPr>
        <w:tab/>
        <w:t>TW</w:t>
      </w:r>
      <w:r w:rsidR="00377EEB">
        <w:rPr>
          <w:szCs w:val="24"/>
        </w:rPr>
        <w:t>A</w:t>
      </w:r>
      <w:r>
        <w:rPr>
          <w:szCs w:val="24"/>
        </w:rPr>
        <w:t>/5</w:t>
      </w:r>
      <w:r w:rsidR="00377EEB">
        <w:rPr>
          <w:szCs w:val="24"/>
        </w:rPr>
        <w:t>1</w:t>
      </w: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 xml:space="preserve">JUNE </w:t>
      </w:r>
      <w:r w:rsidR="00377EEB">
        <w:rPr>
          <w:szCs w:val="24"/>
        </w:rPr>
        <w:t>2022</w:t>
      </w:r>
    </w:p>
    <w:p w:rsidR="00A76880" w:rsidRPr="008A3FEE" w:rsidRDefault="00A76880" w:rsidP="00A76880">
      <w:pPr>
        <w:ind w:left="4253" w:hanging="4253"/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 xml:space="preserve">Monday, </w:t>
      </w:r>
      <w:r w:rsidR="00377EEB">
        <w:rPr>
          <w:rFonts w:cs="Arial"/>
        </w:rPr>
        <w:t>13</w:t>
      </w:r>
      <w:r>
        <w:rPr>
          <w:rFonts w:cs="Arial"/>
        </w:rPr>
        <w:t xml:space="preserve"> to Friday, </w:t>
      </w:r>
      <w:r w:rsidR="00377EEB">
        <w:rPr>
          <w:rFonts w:cs="Arial"/>
        </w:rPr>
        <w:t>17</w:t>
      </w:r>
      <w:r w:rsidR="00377EEB">
        <w:rPr>
          <w:rFonts w:cs="Arial"/>
        </w:rPr>
        <w:tab/>
        <w:t>TWO</w:t>
      </w:r>
      <w:r>
        <w:rPr>
          <w:rFonts w:cs="Arial"/>
        </w:rPr>
        <w:t>/5</w:t>
      </w:r>
      <w:r w:rsidR="00377EEB">
        <w:rPr>
          <w:rFonts w:cs="Arial"/>
        </w:rPr>
        <w:t>4</w:t>
      </w:r>
      <w:r w:rsidR="00233E6B">
        <w:rPr>
          <w:rFonts w:cs="Arial"/>
        </w:rPr>
        <w:t xml:space="preserve"> (virtual meeting)</w:t>
      </w: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 xml:space="preserve">JULY </w:t>
      </w:r>
      <w:r w:rsidR="00377EEB">
        <w:rPr>
          <w:szCs w:val="24"/>
        </w:rPr>
        <w:t>2022</w:t>
      </w:r>
    </w:p>
    <w:p w:rsidR="00A76880" w:rsidRPr="008A3FEE" w:rsidRDefault="00A76880" w:rsidP="00A76880">
      <w:pPr>
        <w:ind w:left="4253" w:hanging="4253"/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</w:t>
      </w:r>
      <w:r w:rsidR="00377EEB">
        <w:rPr>
          <w:szCs w:val="24"/>
        </w:rPr>
        <w:t>1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</w:t>
      </w:r>
      <w:r w:rsidR="00377EEB">
        <w:rPr>
          <w:szCs w:val="24"/>
        </w:rPr>
        <w:t>5</w:t>
      </w:r>
      <w:r w:rsidRPr="008A3FEE">
        <w:rPr>
          <w:szCs w:val="24"/>
        </w:rPr>
        <w:tab/>
        <w:t>TW</w:t>
      </w:r>
      <w:r w:rsidR="00377EEB">
        <w:rPr>
          <w:szCs w:val="24"/>
        </w:rPr>
        <w:t>F/53</w:t>
      </w:r>
      <w:r w:rsidR="00233E6B">
        <w:rPr>
          <w:szCs w:val="24"/>
        </w:rPr>
        <w:t xml:space="preserve"> (virtual meeting)</w:t>
      </w: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377EEB" w:rsidRPr="008A3FEE" w:rsidRDefault="00377EEB" w:rsidP="00377EE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SEPTEMBER 2022</w:t>
      </w:r>
    </w:p>
    <w:p w:rsidR="00377EEB" w:rsidRDefault="00377EEB" w:rsidP="00377EEB">
      <w:pPr>
        <w:ind w:left="4253" w:hanging="4253"/>
      </w:pPr>
    </w:p>
    <w:p w:rsidR="005B7F5A" w:rsidRDefault="005B7F5A" w:rsidP="00AD559C">
      <w:pPr>
        <w:tabs>
          <w:tab w:val="left" w:pos="284"/>
        </w:tabs>
        <w:ind w:left="4253" w:hanging="3969"/>
        <w:jc w:val="left"/>
        <w:rPr>
          <w:szCs w:val="24"/>
        </w:rPr>
      </w:pPr>
      <w:r>
        <w:rPr>
          <w:szCs w:val="24"/>
        </w:rPr>
        <w:t>Tuesday, 6</w:t>
      </w:r>
      <w:r>
        <w:rPr>
          <w:szCs w:val="24"/>
        </w:rPr>
        <w:tab/>
        <w:t>WG-HRV/2</w:t>
      </w:r>
      <w:r w:rsidR="00233E6B">
        <w:rPr>
          <w:szCs w:val="24"/>
        </w:rPr>
        <w:t xml:space="preserve"> (virtual meeting)</w:t>
      </w:r>
    </w:p>
    <w:p w:rsidR="005B7F5A" w:rsidRPr="005B7F5A" w:rsidRDefault="005B7F5A" w:rsidP="00AD559C">
      <w:pPr>
        <w:tabs>
          <w:tab w:val="left" w:pos="284"/>
        </w:tabs>
        <w:ind w:left="4253" w:hanging="3969"/>
        <w:jc w:val="left"/>
        <w:rPr>
          <w:szCs w:val="24"/>
        </w:rPr>
      </w:pPr>
      <w:r>
        <w:rPr>
          <w:szCs w:val="24"/>
        </w:rPr>
        <w:t>Wednesday, 7</w:t>
      </w:r>
      <w:r>
        <w:rPr>
          <w:szCs w:val="24"/>
        </w:rPr>
        <w:tab/>
        <w:t>WG-SHF/2</w:t>
      </w:r>
      <w:r w:rsidR="00233E6B">
        <w:rPr>
          <w:szCs w:val="24"/>
        </w:rPr>
        <w:t xml:space="preserve"> (virtual meeting)</w:t>
      </w: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9</w:t>
      </w:r>
      <w:r w:rsidRPr="008A3FEE">
        <w:t xml:space="preserve"> </w:t>
      </w:r>
      <w:r>
        <w:rPr>
          <w:szCs w:val="24"/>
        </w:rPr>
        <w:t>to Friday, 23</w:t>
      </w:r>
      <w:r w:rsidRPr="008A3FEE">
        <w:rPr>
          <w:szCs w:val="24"/>
        </w:rPr>
        <w:tab/>
        <w:t>TW</w:t>
      </w:r>
      <w:r>
        <w:rPr>
          <w:szCs w:val="24"/>
        </w:rPr>
        <w:t>M/1</w:t>
      </w:r>
      <w:r w:rsidR="00233E6B">
        <w:rPr>
          <w:szCs w:val="24"/>
        </w:rPr>
        <w:t xml:space="preserve"> (virtual meeting)</w:t>
      </w: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670135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F96254">
        <w:rPr>
          <w:szCs w:val="24"/>
        </w:rPr>
        <w:t xml:space="preserve">OCTOBER </w:t>
      </w:r>
      <w:r w:rsidR="00377EEB">
        <w:rPr>
          <w:szCs w:val="24"/>
        </w:rPr>
        <w:t>2022</w:t>
      </w:r>
    </w:p>
    <w:p w:rsidR="00A76880" w:rsidRPr="00F96254" w:rsidRDefault="00A76880" w:rsidP="00A76880">
      <w:pPr>
        <w:ind w:left="4253" w:hanging="4253"/>
      </w:pPr>
    </w:p>
    <w:p w:rsidR="008D616A" w:rsidRDefault="008D616A" w:rsidP="008D616A">
      <w:pPr>
        <w:tabs>
          <w:tab w:val="left" w:pos="284"/>
        </w:tabs>
        <w:ind w:left="4253" w:hanging="4253"/>
        <w:jc w:val="left"/>
      </w:pPr>
      <w:r w:rsidRPr="00316B1D">
        <w:rPr>
          <w:szCs w:val="24"/>
        </w:rPr>
        <w:tab/>
      </w:r>
      <w:r>
        <w:t>Tuesday,</w:t>
      </w:r>
      <w:r w:rsidRPr="00637ADA">
        <w:rPr>
          <w:szCs w:val="24"/>
        </w:rPr>
        <w:t>1</w:t>
      </w:r>
      <w:r>
        <w:rPr>
          <w:szCs w:val="24"/>
        </w:rPr>
        <w:t>1</w:t>
      </w:r>
      <w:r w:rsidRPr="00637ADA">
        <w:t xml:space="preserve"> and </w:t>
      </w:r>
      <w:r>
        <w:t xml:space="preserve">Wednesday, </w:t>
      </w:r>
      <w:r w:rsidRPr="00637ADA">
        <w:t>1</w:t>
      </w:r>
      <w:r>
        <w:t>2</w:t>
      </w:r>
      <w:r w:rsidRPr="00637ADA">
        <w:t xml:space="preserve"> </w:t>
      </w:r>
      <w:r>
        <w:tab/>
        <w:t>UPOV/SEM/GE/22</w:t>
      </w:r>
      <w:r w:rsidR="007B67DD">
        <w:t xml:space="preserve"> </w:t>
      </w:r>
      <w:r w:rsidR="007B67DD" w:rsidRPr="00637ADA">
        <w:t>(</w:t>
      </w:r>
      <w:r w:rsidR="007B67DD">
        <w:t>virtual meeting)</w:t>
      </w:r>
    </w:p>
    <w:p w:rsidR="004F416F" w:rsidRDefault="00A76880" w:rsidP="00A76880">
      <w:pPr>
        <w:tabs>
          <w:tab w:val="left" w:pos="284"/>
        </w:tabs>
        <w:ind w:left="4253" w:hanging="4253"/>
        <w:jc w:val="left"/>
      </w:pPr>
      <w:r w:rsidRPr="00316B1D">
        <w:rPr>
          <w:szCs w:val="24"/>
        </w:rPr>
        <w:tab/>
      </w:r>
      <w:r w:rsidR="004F416F">
        <w:t>Tuesday,</w:t>
      </w:r>
      <w:r w:rsidR="003D62F9" w:rsidRPr="00637ADA">
        <w:rPr>
          <w:szCs w:val="24"/>
        </w:rPr>
        <w:t>18</w:t>
      </w:r>
      <w:r w:rsidR="003D62F9" w:rsidRPr="00637ADA">
        <w:t xml:space="preserve"> and </w:t>
      </w:r>
      <w:r w:rsidR="004F416F">
        <w:t xml:space="preserve">Wednesday, </w:t>
      </w:r>
      <w:r w:rsidR="003D62F9" w:rsidRPr="00637ADA">
        <w:t xml:space="preserve">19 </w:t>
      </w:r>
      <w:r w:rsidR="004F416F">
        <w:tab/>
        <w:t>TC-EDC</w:t>
      </w:r>
      <w:r w:rsidR="007B67DD">
        <w:t xml:space="preserve"> </w:t>
      </w:r>
      <w:r w:rsidR="007B67DD" w:rsidRPr="00637ADA">
        <w:t>(</w:t>
      </w:r>
      <w:r w:rsidR="007B67DD">
        <w:t>virtual meeting)</w:t>
      </w:r>
    </w:p>
    <w:p w:rsidR="004F416F" w:rsidRDefault="004F416F" w:rsidP="004F416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Monday, </w:t>
      </w:r>
      <w:r>
        <w:rPr>
          <w:szCs w:val="24"/>
        </w:rPr>
        <w:t xml:space="preserve">24 </w:t>
      </w:r>
      <w:r>
        <w:rPr>
          <w:szCs w:val="24"/>
        </w:rPr>
        <w:tab/>
        <w:t>TC/58</w:t>
      </w:r>
    </w:p>
    <w:p w:rsidR="004F416F" w:rsidRDefault="004F416F" w:rsidP="004F416F">
      <w:pPr>
        <w:tabs>
          <w:tab w:val="left" w:pos="284"/>
        </w:tabs>
        <w:ind w:left="4253" w:hanging="4253"/>
        <w:jc w:val="left"/>
        <w:rPr>
          <w:szCs w:val="24"/>
        </w:rPr>
      </w:pPr>
      <w:r>
        <w:tab/>
        <w:t xml:space="preserve">Monday </w:t>
      </w:r>
      <w:r w:rsidRPr="00637ADA">
        <w:t>24 (evening)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2F19F0" w:rsidRPr="00316B1D" w:rsidRDefault="002F19F0" w:rsidP="002F19F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uesday, 25</w:t>
      </w:r>
      <w:r w:rsidRPr="00316B1D">
        <w:rPr>
          <w:szCs w:val="24"/>
        </w:rPr>
        <w:tab/>
      </w:r>
      <w:r>
        <w:rPr>
          <w:szCs w:val="24"/>
        </w:rPr>
        <w:t>TC/58</w:t>
      </w:r>
    </w:p>
    <w:p w:rsidR="008F00C1" w:rsidRPr="00316B1D" w:rsidRDefault="008F00C1" w:rsidP="00AD559C">
      <w:pPr>
        <w:tabs>
          <w:tab w:val="left" w:pos="284"/>
        </w:tabs>
        <w:ind w:left="4253" w:hanging="3970"/>
        <w:jc w:val="left"/>
        <w:rPr>
          <w:szCs w:val="24"/>
        </w:rPr>
      </w:pPr>
      <w:r>
        <w:rPr>
          <w:szCs w:val="24"/>
        </w:rPr>
        <w:t>Tuesday, 25</w:t>
      </w:r>
      <w:r w:rsidR="002F19F0">
        <w:rPr>
          <w:szCs w:val="24"/>
        </w:rPr>
        <w:t xml:space="preserve"> (evening)</w:t>
      </w:r>
      <w:r>
        <w:rPr>
          <w:szCs w:val="24"/>
        </w:rPr>
        <w:tab/>
        <w:t>EAF/20</w:t>
      </w:r>
      <w:r w:rsidR="007B67DD">
        <w:rPr>
          <w:szCs w:val="24"/>
        </w:rPr>
        <w:t xml:space="preserve"> (hybrid meeting)</w:t>
      </w:r>
    </w:p>
    <w:p w:rsidR="00A76880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>
        <w:rPr>
          <w:szCs w:val="24"/>
        </w:rPr>
        <w:t>2</w:t>
      </w:r>
      <w:r w:rsidR="00377EEB">
        <w:rPr>
          <w:szCs w:val="24"/>
        </w:rPr>
        <w:t>6</w:t>
      </w:r>
      <w:r w:rsidRPr="00316B1D">
        <w:rPr>
          <w:szCs w:val="24"/>
        </w:rPr>
        <w:tab/>
      </w:r>
      <w:r w:rsidRPr="00E6751C">
        <w:rPr>
          <w:szCs w:val="24"/>
        </w:rPr>
        <w:t>CAJ/7</w:t>
      </w:r>
      <w:r w:rsidR="00377EEB">
        <w:rPr>
          <w:szCs w:val="24"/>
        </w:rPr>
        <w:t>9</w:t>
      </w:r>
    </w:p>
    <w:p w:rsidR="008D616A" w:rsidRDefault="008D616A" w:rsidP="008D616A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>
        <w:rPr>
          <w:szCs w:val="24"/>
        </w:rPr>
        <w:t>26</w:t>
      </w:r>
      <w:r w:rsidRPr="00316B1D">
        <w:rPr>
          <w:szCs w:val="24"/>
        </w:rPr>
        <w:tab/>
      </w:r>
      <w:r>
        <w:rPr>
          <w:szCs w:val="24"/>
        </w:rPr>
        <w:t>UPOV/SEM/GE/22</w:t>
      </w:r>
      <w:r w:rsidR="007B67DD">
        <w:rPr>
          <w:szCs w:val="24"/>
        </w:rPr>
        <w:t xml:space="preserve"> (hybrid meeting)</w:t>
      </w:r>
    </w:p>
    <w:p w:rsidR="00535A24" w:rsidRPr="00316B1D" w:rsidRDefault="00535A24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 w:rsidRPr="00316B1D">
        <w:rPr>
          <w:szCs w:val="24"/>
        </w:rPr>
        <w:t xml:space="preserve">Wednesday, </w:t>
      </w:r>
      <w:r>
        <w:rPr>
          <w:szCs w:val="24"/>
        </w:rPr>
        <w:t>26 (evening)</w:t>
      </w:r>
      <w:r>
        <w:rPr>
          <w:szCs w:val="24"/>
        </w:rPr>
        <w:tab/>
        <w:t>SC-VSG/1</w:t>
      </w:r>
    </w:p>
    <w:p w:rsidR="00A76880" w:rsidRPr="00316B1D" w:rsidRDefault="00377EEB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hursday, 27</w:t>
      </w:r>
      <w:r w:rsidR="00A76880" w:rsidRPr="00316B1D">
        <w:rPr>
          <w:szCs w:val="24"/>
        </w:rPr>
        <w:tab/>
      </w:r>
      <w:r w:rsidR="00A76880" w:rsidRPr="00E6751C">
        <w:rPr>
          <w:szCs w:val="24"/>
        </w:rPr>
        <w:t>CC/9</w:t>
      </w:r>
      <w:r>
        <w:rPr>
          <w:szCs w:val="24"/>
        </w:rPr>
        <w:t>9</w:t>
      </w:r>
    </w:p>
    <w:p w:rsidR="00A76880" w:rsidRPr="00316B1D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Friday, </w:t>
      </w:r>
      <w:r w:rsidR="00377EEB">
        <w:rPr>
          <w:szCs w:val="24"/>
        </w:rPr>
        <w:t>28</w:t>
      </w:r>
      <w:r w:rsidRPr="00316B1D">
        <w:rPr>
          <w:szCs w:val="24"/>
        </w:rPr>
        <w:tab/>
      </w:r>
      <w:r w:rsidR="00377EEB">
        <w:rPr>
          <w:szCs w:val="24"/>
        </w:rPr>
        <w:t>C/56</w:t>
      </w:r>
    </w:p>
    <w:p w:rsidR="00A76880" w:rsidRPr="00E6751C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781DE3" w:rsidRPr="00E6751C" w:rsidRDefault="00781DE3" w:rsidP="00926E64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Default="00A76880" w:rsidP="00A76880">
      <w:pPr>
        <w:tabs>
          <w:tab w:val="left" w:pos="284"/>
          <w:tab w:val="left" w:pos="4253"/>
        </w:tabs>
        <w:ind w:left="4253" w:right="-85" w:hanging="4253"/>
        <w:jc w:val="right"/>
        <w:sectPr w:rsidR="00A76880" w:rsidSect="00906DD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E6751C">
        <w:t>[Annex III follows]</w:t>
      </w:r>
    </w:p>
    <w:p w:rsidR="00A76880" w:rsidRPr="00E6751C" w:rsidRDefault="00A76880" w:rsidP="00A76880">
      <w:pPr>
        <w:jc w:val="center"/>
      </w:pPr>
      <w:r w:rsidRPr="00E6751C">
        <w:lastRenderedPageBreak/>
        <w:t>ANNEX III</w:t>
      </w: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</w:t>
      </w:r>
      <w:r w:rsidR="008B2AD0">
        <w:t>3</w:t>
      </w:r>
      <w:r w:rsidRPr="00E6751C">
        <w:t xml:space="preserve"> AND 202</w:t>
      </w:r>
      <w:r w:rsidR="008B2AD0">
        <w:t>4</w:t>
      </w: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</w:p>
    <w:p w:rsidR="00A76880" w:rsidRPr="00603720" w:rsidRDefault="00A76880" w:rsidP="00A7688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5F6603">
        <w:rPr>
          <w:szCs w:val="24"/>
        </w:rPr>
        <w:t>MARCH 202</w:t>
      </w:r>
      <w:r w:rsidR="008B2AD0" w:rsidRPr="005F6603">
        <w:rPr>
          <w:szCs w:val="24"/>
        </w:rPr>
        <w:t>3</w:t>
      </w:r>
      <w:r w:rsidRPr="005F6603">
        <w:rPr>
          <w:szCs w:val="24"/>
          <w:u w:val="none"/>
        </w:rPr>
        <w:t xml:space="preserve"> (week 12)</w:t>
      </w:r>
    </w:p>
    <w:p w:rsidR="00A76880" w:rsidRPr="00E6751C" w:rsidRDefault="00A76880" w:rsidP="00A76880"/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21 and Wednesday, 22</w:t>
      </w:r>
      <w:r w:rsidRPr="009D4866">
        <w:rPr>
          <w:szCs w:val="24"/>
        </w:rPr>
        <w:tab/>
        <w:t>TC-EDC</w:t>
      </w:r>
      <w:r w:rsidR="007218C2">
        <w:rPr>
          <w:szCs w:val="24"/>
        </w:rPr>
        <w:t xml:space="preserve"> </w:t>
      </w:r>
      <w:r w:rsidR="007218C2" w:rsidRPr="00637ADA">
        <w:t>(</w:t>
      </w:r>
      <w:r w:rsidR="007218C2">
        <w:t>virtual meeting)</w:t>
      </w:r>
    </w:p>
    <w:p w:rsidR="00CF345D" w:rsidRDefault="00CF345D" w:rsidP="00000612">
      <w:pPr>
        <w:tabs>
          <w:tab w:val="left" w:pos="284"/>
        </w:tabs>
        <w:ind w:left="3686" w:hanging="3686"/>
        <w:jc w:val="left"/>
      </w:pPr>
      <w:r>
        <w:tab/>
        <w:t>Thursday, 23 (morning)</w:t>
      </w:r>
      <w:r>
        <w:tab/>
        <w:t>CC/100</w:t>
      </w:r>
    </w:p>
    <w:p w:rsidR="00CF345D" w:rsidRPr="009D4866" w:rsidRDefault="00CF345D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Thursday, 23 (afternoon)</w:t>
      </w:r>
      <w:r>
        <w:tab/>
        <w:t>C(</w:t>
      </w:r>
      <w:proofErr w:type="spellStart"/>
      <w:r w:rsidR="000C2BF9">
        <w:t>E</w:t>
      </w:r>
      <w:r>
        <w:t>xtr</w:t>
      </w:r>
      <w:proofErr w:type="spellEnd"/>
      <w:r>
        <w:t>.)/35</w:t>
      </w:r>
      <w:r w:rsidR="00210B1C">
        <w:t xml:space="preserve"> (extraordinary session)</w:t>
      </w:r>
    </w:p>
    <w:p w:rsidR="00A76880" w:rsidRPr="009D4866" w:rsidRDefault="00A76880" w:rsidP="00A76880"/>
    <w:p w:rsidR="00A76880" w:rsidRPr="009D4866" w:rsidRDefault="00A76880" w:rsidP="00A76880"/>
    <w:p w:rsidR="00A76880" w:rsidRPr="00603720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 w:rsidR="008B2AD0">
        <w:rPr>
          <w:szCs w:val="24"/>
          <w:u w:val="single"/>
        </w:rPr>
        <w:t>3</w:t>
      </w:r>
      <w:r>
        <w:rPr>
          <w:szCs w:val="24"/>
        </w:rPr>
        <w:t xml:space="preserve"> (week 43)</w:t>
      </w:r>
    </w:p>
    <w:p w:rsidR="00A76880" w:rsidRPr="009D4866" w:rsidRDefault="00A76880" w:rsidP="00A76880">
      <w:pPr>
        <w:ind w:left="3686" w:hanging="3686"/>
      </w:pPr>
    </w:p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17 and Wednesday, 18</w:t>
      </w:r>
      <w:r w:rsidRPr="009D4866">
        <w:rPr>
          <w:szCs w:val="24"/>
        </w:rPr>
        <w:tab/>
        <w:t>TC-EDC</w:t>
      </w:r>
      <w:r w:rsidR="007218C2">
        <w:rPr>
          <w:szCs w:val="24"/>
        </w:rPr>
        <w:t xml:space="preserve"> </w:t>
      </w:r>
      <w:r w:rsidR="007218C2" w:rsidRPr="00637ADA">
        <w:t>(</w:t>
      </w:r>
      <w:r w:rsidR="007218C2">
        <w:t>virtual meeting)</w:t>
      </w:r>
    </w:p>
    <w:p w:rsidR="00000612" w:rsidRDefault="008B2AD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 xml:space="preserve">Monday, 23 </w:t>
      </w:r>
      <w:r w:rsidR="00000612">
        <w:rPr>
          <w:szCs w:val="24"/>
        </w:rPr>
        <w:tab/>
        <w:t>TC/59</w:t>
      </w:r>
    </w:p>
    <w:p w:rsidR="00000612" w:rsidRDefault="00000612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onday, 23 (evening)</w:t>
      </w:r>
      <w:r>
        <w:rPr>
          <w:szCs w:val="24"/>
        </w:rPr>
        <w:tab/>
        <w:t>TC-EDC</w:t>
      </w:r>
    </w:p>
    <w:p w:rsidR="00A76880" w:rsidRPr="00FB0369" w:rsidRDefault="00000612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8B2AD0">
        <w:rPr>
          <w:szCs w:val="24"/>
        </w:rPr>
        <w:t>Tuesday, 24</w:t>
      </w:r>
      <w:r w:rsidR="008B2AD0">
        <w:rPr>
          <w:szCs w:val="24"/>
        </w:rPr>
        <w:tab/>
        <w:t>TC/59</w:t>
      </w:r>
    </w:p>
    <w:p w:rsidR="00A76880" w:rsidRPr="00FB0369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 w:rsidR="008B2AD0">
        <w:rPr>
          <w:szCs w:val="24"/>
        </w:rPr>
        <w:t>5</w:t>
      </w:r>
      <w:r w:rsidR="008B2AD0">
        <w:rPr>
          <w:szCs w:val="24"/>
        </w:rPr>
        <w:tab/>
        <w:t>CAJ/80</w:t>
      </w:r>
    </w:p>
    <w:p w:rsidR="00A76880" w:rsidRPr="00FB0369" w:rsidRDefault="008B2AD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hursday, 26</w:t>
      </w:r>
      <w:r>
        <w:rPr>
          <w:szCs w:val="24"/>
        </w:rPr>
        <w:tab/>
        <w:t>CC/10</w:t>
      </w:r>
      <w:r w:rsidR="00CF345D">
        <w:rPr>
          <w:szCs w:val="24"/>
        </w:rPr>
        <w:t>1</w:t>
      </w:r>
    </w:p>
    <w:p w:rsidR="00A76880" w:rsidRPr="00E6751C" w:rsidRDefault="008B2AD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Friday, 27</w:t>
      </w:r>
      <w:r>
        <w:rPr>
          <w:szCs w:val="24"/>
        </w:rPr>
        <w:tab/>
        <w:t>C/57</w:t>
      </w:r>
    </w:p>
    <w:p w:rsidR="00A76880" w:rsidRPr="00E6751C" w:rsidRDefault="00A76880" w:rsidP="00A76880"/>
    <w:p w:rsidR="00A76880" w:rsidRDefault="00A76880" w:rsidP="00A76880">
      <w:pPr>
        <w:jc w:val="left"/>
      </w:pPr>
    </w:p>
    <w:p w:rsidR="00A76880" w:rsidRDefault="00A76880" w:rsidP="00A76880">
      <w:pPr>
        <w:jc w:val="left"/>
      </w:pPr>
    </w:p>
    <w:p w:rsidR="00A76880" w:rsidRDefault="00A76880" w:rsidP="00A76880">
      <w:pPr>
        <w:jc w:val="left"/>
      </w:pPr>
    </w:p>
    <w:p w:rsidR="00A76880" w:rsidRPr="00603720" w:rsidRDefault="00A76880" w:rsidP="00A7688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5F6603">
        <w:rPr>
          <w:szCs w:val="24"/>
        </w:rPr>
        <w:t>MARCH 202</w:t>
      </w:r>
      <w:r w:rsidR="008B2AD0" w:rsidRPr="005F6603">
        <w:rPr>
          <w:szCs w:val="24"/>
        </w:rPr>
        <w:t>4</w:t>
      </w:r>
      <w:r w:rsidRPr="005F6603">
        <w:rPr>
          <w:szCs w:val="24"/>
          <w:u w:val="none"/>
        </w:rPr>
        <w:t xml:space="preserve"> (week 12)</w:t>
      </w:r>
    </w:p>
    <w:p w:rsidR="00A76880" w:rsidRPr="00E6751C" w:rsidRDefault="00A76880" w:rsidP="00A76880"/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19 and Wednesday, 20</w:t>
      </w:r>
      <w:r w:rsidRPr="009D4866">
        <w:rPr>
          <w:szCs w:val="24"/>
        </w:rPr>
        <w:tab/>
        <w:t>TC-EDC</w:t>
      </w:r>
      <w:r w:rsidR="007218C2">
        <w:rPr>
          <w:szCs w:val="24"/>
        </w:rPr>
        <w:t xml:space="preserve"> </w:t>
      </w:r>
      <w:r w:rsidR="007218C2" w:rsidRPr="00637ADA">
        <w:t>(</w:t>
      </w:r>
      <w:r w:rsidR="007218C2">
        <w:t>virtual meeting)</w:t>
      </w:r>
    </w:p>
    <w:p w:rsidR="00A76880" w:rsidRPr="009D4866" w:rsidRDefault="00A76880" w:rsidP="00A76880"/>
    <w:p w:rsidR="00A76880" w:rsidRPr="009D4866" w:rsidRDefault="00A76880" w:rsidP="00A76880"/>
    <w:p w:rsidR="00A76880" w:rsidRPr="00603720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 w:rsidR="008B2AD0">
        <w:rPr>
          <w:szCs w:val="24"/>
          <w:u w:val="single"/>
        </w:rPr>
        <w:t>4</w:t>
      </w:r>
      <w:r w:rsidR="00D14CCE">
        <w:rPr>
          <w:szCs w:val="24"/>
        </w:rPr>
        <w:t xml:space="preserve"> (week 44</w:t>
      </w:r>
      <w:r>
        <w:rPr>
          <w:szCs w:val="24"/>
        </w:rPr>
        <w:t>)</w:t>
      </w:r>
    </w:p>
    <w:p w:rsidR="00A76880" w:rsidRPr="009D4866" w:rsidRDefault="00A76880" w:rsidP="00A76880">
      <w:pPr>
        <w:ind w:left="3686" w:hanging="3686"/>
      </w:pPr>
    </w:p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22 and Wednesday, 23</w:t>
      </w:r>
      <w:r w:rsidRPr="009D4866">
        <w:rPr>
          <w:szCs w:val="24"/>
        </w:rPr>
        <w:tab/>
        <w:t>TC-EDC</w:t>
      </w:r>
      <w:r w:rsidR="007218C2">
        <w:rPr>
          <w:szCs w:val="24"/>
        </w:rPr>
        <w:t xml:space="preserve"> </w:t>
      </w:r>
      <w:r w:rsidR="007218C2" w:rsidRPr="00637ADA">
        <w:t>(</w:t>
      </w:r>
      <w:r w:rsidR="007218C2">
        <w:t>virtual meeting)</w:t>
      </w:r>
    </w:p>
    <w:p w:rsidR="00000612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</w:r>
      <w:r w:rsidR="008B2AD0">
        <w:rPr>
          <w:szCs w:val="24"/>
        </w:rPr>
        <w:t>Monday, 28</w:t>
      </w:r>
      <w:r w:rsidR="00000612">
        <w:rPr>
          <w:szCs w:val="24"/>
        </w:rPr>
        <w:tab/>
        <w:t>TC/60</w:t>
      </w:r>
    </w:p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</w:r>
      <w:r>
        <w:rPr>
          <w:szCs w:val="24"/>
        </w:rPr>
        <w:t>Monday, 28 (evening)</w:t>
      </w:r>
      <w:r>
        <w:rPr>
          <w:szCs w:val="24"/>
        </w:rPr>
        <w:tab/>
        <w:t>TC-EDC</w:t>
      </w:r>
    </w:p>
    <w:p w:rsidR="00A76880" w:rsidRPr="00FB0369" w:rsidRDefault="00000612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8B2AD0">
        <w:rPr>
          <w:szCs w:val="24"/>
        </w:rPr>
        <w:t>Tuesday, 29</w:t>
      </w:r>
      <w:r w:rsidR="00A76880" w:rsidRPr="00FB0369">
        <w:rPr>
          <w:szCs w:val="24"/>
        </w:rPr>
        <w:tab/>
      </w:r>
      <w:r w:rsidR="008B2AD0">
        <w:rPr>
          <w:szCs w:val="24"/>
        </w:rPr>
        <w:t>TC/60</w:t>
      </w:r>
    </w:p>
    <w:p w:rsidR="00A76880" w:rsidRPr="00FB0369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Wednesday, </w:t>
      </w:r>
      <w:r w:rsidR="008B2AD0">
        <w:rPr>
          <w:szCs w:val="24"/>
        </w:rPr>
        <w:t>30</w:t>
      </w:r>
      <w:r w:rsidRPr="00FB0369">
        <w:rPr>
          <w:szCs w:val="24"/>
        </w:rPr>
        <w:tab/>
        <w:t>CAJ/</w:t>
      </w:r>
      <w:r>
        <w:rPr>
          <w:szCs w:val="24"/>
        </w:rPr>
        <w:t>8</w:t>
      </w:r>
      <w:r w:rsidR="008B2AD0">
        <w:rPr>
          <w:szCs w:val="24"/>
        </w:rPr>
        <w:t>1</w:t>
      </w:r>
    </w:p>
    <w:p w:rsidR="00A76880" w:rsidRPr="00FB0369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 w:rsidR="008B2AD0">
        <w:rPr>
          <w:szCs w:val="24"/>
        </w:rPr>
        <w:t>31</w:t>
      </w:r>
      <w:r w:rsidRPr="00FB0369">
        <w:rPr>
          <w:szCs w:val="24"/>
        </w:rPr>
        <w:tab/>
      </w:r>
      <w:r w:rsidR="008B2AD0">
        <w:rPr>
          <w:szCs w:val="24"/>
        </w:rPr>
        <w:t>CC/10</w:t>
      </w:r>
      <w:r w:rsidR="00CF345D">
        <w:rPr>
          <w:szCs w:val="24"/>
        </w:rPr>
        <w:t>2</w:t>
      </w:r>
    </w:p>
    <w:p w:rsidR="00A76880" w:rsidRDefault="00A76880" w:rsidP="00A76880">
      <w:pPr>
        <w:jc w:val="left"/>
      </w:pPr>
    </w:p>
    <w:p w:rsidR="00B77B30" w:rsidRDefault="00B77B30" w:rsidP="00A76880">
      <w:pPr>
        <w:jc w:val="left"/>
      </w:pPr>
    </w:p>
    <w:p w:rsidR="00A76880" w:rsidRDefault="008B2AD0" w:rsidP="00A76880">
      <w:pPr>
        <w:jc w:val="left"/>
        <w:rPr>
          <w:u w:val="single"/>
        </w:rPr>
      </w:pPr>
      <w:r>
        <w:rPr>
          <w:u w:val="single"/>
        </w:rPr>
        <w:t>NOVEMBER 2024</w:t>
      </w:r>
    </w:p>
    <w:p w:rsidR="008B2AD0" w:rsidRDefault="008B2AD0" w:rsidP="00A76880">
      <w:pPr>
        <w:jc w:val="left"/>
        <w:rPr>
          <w:u w:val="single"/>
        </w:rPr>
      </w:pPr>
    </w:p>
    <w:p w:rsidR="008B2AD0" w:rsidRPr="00E6751C" w:rsidRDefault="008B2AD0" w:rsidP="008B2AD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>
        <w:rPr>
          <w:szCs w:val="24"/>
        </w:rPr>
        <w:t>1</w:t>
      </w:r>
      <w:r w:rsidRPr="00FB0369">
        <w:rPr>
          <w:szCs w:val="24"/>
        </w:rPr>
        <w:tab/>
      </w:r>
      <w:r>
        <w:rPr>
          <w:szCs w:val="24"/>
        </w:rPr>
        <w:t>C/58</w:t>
      </w:r>
    </w:p>
    <w:p w:rsidR="008B2AD0" w:rsidRPr="008B2AD0" w:rsidRDefault="008B2AD0" w:rsidP="00A76880">
      <w:pPr>
        <w:jc w:val="left"/>
        <w:rPr>
          <w:u w:val="single"/>
        </w:rPr>
      </w:pPr>
    </w:p>
    <w:p w:rsidR="00A76880" w:rsidRDefault="00A76880" w:rsidP="00A76880">
      <w:pPr>
        <w:jc w:val="left"/>
      </w:pPr>
    </w:p>
    <w:p w:rsidR="003F0582" w:rsidRDefault="003F0582" w:rsidP="00A76880">
      <w:pPr>
        <w:jc w:val="left"/>
      </w:pPr>
    </w:p>
    <w:p w:rsidR="00903264" w:rsidRDefault="00A76880" w:rsidP="00A76880">
      <w:pPr>
        <w:jc w:val="right"/>
      </w:pPr>
      <w:r>
        <w:t>[End of Annex III and of document]</w:t>
      </w: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26"/>
      <w:headerReference w:type="first" r:id="rId2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31" w:rsidRDefault="00065A31" w:rsidP="006655D3">
      <w:r>
        <w:separator/>
      </w:r>
    </w:p>
    <w:p w:rsidR="00065A31" w:rsidRDefault="00065A31" w:rsidP="006655D3"/>
    <w:p w:rsidR="00065A31" w:rsidRDefault="00065A31" w:rsidP="006655D3"/>
  </w:endnote>
  <w:endnote w:type="continuationSeparator" w:id="0">
    <w:p w:rsidR="00065A31" w:rsidRDefault="00065A31" w:rsidP="006655D3">
      <w:r>
        <w:separator/>
      </w:r>
    </w:p>
    <w:p w:rsidR="00065A31" w:rsidRPr="00294751" w:rsidRDefault="00065A3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65A31" w:rsidRPr="00294751" w:rsidRDefault="00065A31" w:rsidP="006655D3">
      <w:pPr>
        <w:rPr>
          <w:lang w:val="fr-FR"/>
        </w:rPr>
      </w:pPr>
    </w:p>
    <w:p w:rsidR="00065A31" w:rsidRPr="00294751" w:rsidRDefault="00065A31" w:rsidP="006655D3">
      <w:pPr>
        <w:rPr>
          <w:lang w:val="fr-FR"/>
        </w:rPr>
      </w:pPr>
    </w:p>
  </w:endnote>
  <w:endnote w:type="continuationNotice" w:id="1">
    <w:p w:rsidR="00065A31" w:rsidRPr="00294751" w:rsidRDefault="00065A3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65A31" w:rsidRPr="00294751" w:rsidRDefault="00065A31" w:rsidP="006655D3">
      <w:pPr>
        <w:rPr>
          <w:lang w:val="fr-FR"/>
        </w:rPr>
      </w:pPr>
    </w:p>
    <w:p w:rsidR="00065A31" w:rsidRPr="00294751" w:rsidRDefault="00065A3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67A1947" wp14:editId="35288C7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194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FA26D20" wp14:editId="45415D0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26D2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D5" w:rsidRDefault="00B717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693BA8B1" wp14:editId="30C37D5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BA8B1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8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0u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b4x0u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56AC7A26" wp14:editId="31D6F43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C7A26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CF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h/3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EViwIW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D44C7C" w:rsidRDefault="00A76880" w:rsidP="00915DE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 wp14:anchorId="7841C4DA" wp14:editId="0E29DF7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1C4DA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1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YH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o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eC3YH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776EFD98" wp14:editId="7803ABD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EFD98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KO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0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I2CKO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D44C7C" w:rsidRDefault="00A7688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31" w:rsidRDefault="00065A31" w:rsidP="006655D3">
      <w:r>
        <w:separator/>
      </w:r>
    </w:p>
  </w:footnote>
  <w:footnote w:type="continuationSeparator" w:id="0">
    <w:p w:rsidR="00065A31" w:rsidRDefault="00065A31" w:rsidP="006655D3">
      <w:r>
        <w:separator/>
      </w:r>
    </w:p>
  </w:footnote>
  <w:footnote w:type="continuationNotice" w:id="1">
    <w:p w:rsidR="00065A31" w:rsidRPr="00AB530F" w:rsidRDefault="00065A3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C90A62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5/8 </w:t>
    </w:r>
    <w:r w:rsidR="00EF43A9">
      <w:rPr>
        <w:rStyle w:val="PageNumber"/>
        <w:lang w:val="en-US"/>
      </w:rPr>
      <w:t>Rev.2</w:t>
    </w:r>
  </w:p>
  <w:p w:rsidR="00A76880" w:rsidRPr="00C5280D" w:rsidRDefault="00A76880" w:rsidP="00BC2DA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BC2DA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C90A6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5/8 </w:t>
    </w:r>
    <w:r w:rsidR="00EF43A9">
      <w:rPr>
        <w:rStyle w:val="PageNumber"/>
        <w:lang w:val="en-US"/>
      </w:rPr>
      <w:t>Rev.2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10B1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C90A6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5/8 </w:t>
    </w:r>
    <w:r w:rsidR="00EF43A9">
      <w:rPr>
        <w:rStyle w:val="PageNumber"/>
        <w:lang w:val="en-US"/>
      </w:rPr>
      <w:t>Rev.2</w:t>
    </w:r>
  </w:p>
  <w:p w:rsidR="00A76880" w:rsidRPr="00C5280D" w:rsidRDefault="00A7688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F43A9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D5" w:rsidRDefault="00B717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BC2D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F125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1E630DB0" wp14:editId="5910E58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30DB0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0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Fs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t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tShFs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0A62">
      <w:rPr>
        <w:lang w:val="en-US"/>
      </w:rPr>
      <w:t>C/55/8 Rev.</w:t>
    </w:r>
    <w:r w:rsidR="00B717D5">
      <w:rPr>
        <w:lang w:val="en-US"/>
      </w:rPr>
      <w:t>2</w:t>
    </w:r>
  </w:p>
  <w:p w:rsidR="00A76880" w:rsidRPr="009B188F" w:rsidRDefault="00A76880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BC2DA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D616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C90A62">
    <w:pPr>
      <w:pStyle w:val="Header"/>
      <w:rPr>
        <w:lang w:val="en-US"/>
      </w:rPr>
    </w:pPr>
    <w:r>
      <w:rPr>
        <w:lang w:val="en-US"/>
      </w:rPr>
      <w:t xml:space="preserve">C/55/8 </w:t>
    </w:r>
    <w:r w:rsidR="00EF43A9">
      <w:rPr>
        <w:lang w:val="en-US"/>
      </w:rPr>
      <w:t>Rev.2</w:t>
    </w:r>
  </w:p>
  <w:p w:rsidR="00A76880" w:rsidRPr="009B188F" w:rsidRDefault="00A7688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24"/>
    <w:rsid w:val="0000061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4E1C"/>
    <w:rsid w:val="00047E21"/>
    <w:rsid w:val="00050E16"/>
    <w:rsid w:val="00065A31"/>
    <w:rsid w:val="00066C46"/>
    <w:rsid w:val="00085505"/>
    <w:rsid w:val="000C2BF9"/>
    <w:rsid w:val="000C4E25"/>
    <w:rsid w:val="000C7021"/>
    <w:rsid w:val="000D342A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406"/>
    <w:rsid w:val="00141DB8"/>
    <w:rsid w:val="001601F3"/>
    <w:rsid w:val="00172084"/>
    <w:rsid w:val="0017474A"/>
    <w:rsid w:val="001758C6"/>
    <w:rsid w:val="00182B99"/>
    <w:rsid w:val="001A1CB2"/>
    <w:rsid w:val="001A2AF3"/>
    <w:rsid w:val="001B61A9"/>
    <w:rsid w:val="001C1525"/>
    <w:rsid w:val="001D736D"/>
    <w:rsid w:val="00210B1C"/>
    <w:rsid w:val="0021332C"/>
    <w:rsid w:val="00213982"/>
    <w:rsid w:val="00233E6B"/>
    <w:rsid w:val="002343F8"/>
    <w:rsid w:val="0024416D"/>
    <w:rsid w:val="00251B34"/>
    <w:rsid w:val="00252266"/>
    <w:rsid w:val="0025565B"/>
    <w:rsid w:val="00271911"/>
    <w:rsid w:val="00271FCD"/>
    <w:rsid w:val="0027303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2F19F0"/>
    <w:rsid w:val="00302EA8"/>
    <w:rsid w:val="00305A7F"/>
    <w:rsid w:val="003152FE"/>
    <w:rsid w:val="00327436"/>
    <w:rsid w:val="0034051B"/>
    <w:rsid w:val="00344115"/>
    <w:rsid w:val="00344BD6"/>
    <w:rsid w:val="0035528D"/>
    <w:rsid w:val="00361821"/>
    <w:rsid w:val="00361E9E"/>
    <w:rsid w:val="003753EE"/>
    <w:rsid w:val="00377EEB"/>
    <w:rsid w:val="003A0835"/>
    <w:rsid w:val="003A5AAF"/>
    <w:rsid w:val="003B700A"/>
    <w:rsid w:val="003C7FBE"/>
    <w:rsid w:val="003D227C"/>
    <w:rsid w:val="003D2B4D"/>
    <w:rsid w:val="003D62F9"/>
    <w:rsid w:val="003F0582"/>
    <w:rsid w:val="003F37F5"/>
    <w:rsid w:val="00444A88"/>
    <w:rsid w:val="00472984"/>
    <w:rsid w:val="00474DA4"/>
    <w:rsid w:val="00476B4D"/>
    <w:rsid w:val="004805FA"/>
    <w:rsid w:val="004935D2"/>
    <w:rsid w:val="00497262"/>
    <w:rsid w:val="004A35CC"/>
    <w:rsid w:val="004B1215"/>
    <w:rsid w:val="004B442D"/>
    <w:rsid w:val="004B751A"/>
    <w:rsid w:val="004C37D1"/>
    <w:rsid w:val="004D047D"/>
    <w:rsid w:val="004D7DC2"/>
    <w:rsid w:val="004F1E9E"/>
    <w:rsid w:val="004F305A"/>
    <w:rsid w:val="004F416F"/>
    <w:rsid w:val="00512164"/>
    <w:rsid w:val="00520297"/>
    <w:rsid w:val="005338F9"/>
    <w:rsid w:val="00535A24"/>
    <w:rsid w:val="0054281C"/>
    <w:rsid w:val="00544581"/>
    <w:rsid w:val="0055268D"/>
    <w:rsid w:val="005716F7"/>
    <w:rsid w:val="00575DE2"/>
    <w:rsid w:val="00576BE4"/>
    <w:rsid w:val="005779DB"/>
    <w:rsid w:val="005832E5"/>
    <w:rsid w:val="00583AA0"/>
    <w:rsid w:val="005A400A"/>
    <w:rsid w:val="005B269D"/>
    <w:rsid w:val="005B7F5A"/>
    <w:rsid w:val="005F6603"/>
    <w:rsid w:val="005F7B92"/>
    <w:rsid w:val="00600039"/>
    <w:rsid w:val="00612379"/>
    <w:rsid w:val="006153B6"/>
    <w:rsid w:val="0061555F"/>
    <w:rsid w:val="006245ED"/>
    <w:rsid w:val="00636CA6"/>
    <w:rsid w:val="00637ADA"/>
    <w:rsid w:val="00641200"/>
    <w:rsid w:val="00645CA8"/>
    <w:rsid w:val="006655D3"/>
    <w:rsid w:val="00667404"/>
    <w:rsid w:val="006816B8"/>
    <w:rsid w:val="006821F3"/>
    <w:rsid w:val="00687EB4"/>
    <w:rsid w:val="00695C56"/>
    <w:rsid w:val="006A5CDE"/>
    <w:rsid w:val="006A644A"/>
    <w:rsid w:val="006B17D2"/>
    <w:rsid w:val="006C224E"/>
    <w:rsid w:val="006D780A"/>
    <w:rsid w:val="0071271E"/>
    <w:rsid w:val="007218C2"/>
    <w:rsid w:val="00732DEC"/>
    <w:rsid w:val="00735BD5"/>
    <w:rsid w:val="007451EC"/>
    <w:rsid w:val="00751613"/>
    <w:rsid w:val="00753BBC"/>
    <w:rsid w:val="00753EE9"/>
    <w:rsid w:val="007556F6"/>
    <w:rsid w:val="00760EEF"/>
    <w:rsid w:val="00777EE5"/>
    <w:rsid w:val="00781DE3"/>
    <w:rsid w:val="00784836"/>
    <w:rsid w:val="0079023E"/>
    <w:rsid w:val="007A2854"/>
    <w:rsid w:val="007B67DD"/>
    <w:rsid w:val="007C1D92"/>
    <w:rsid w:val="007C4CB9"/>
    <w:rsid w:val="007D0B9D"/>
    <w:rsid w:val="007D19B0"/>
    <w:rsid w:val="007E79EF"/>
    <w:rsid w:val="007F43F5"/>
    <w:rsid w:val="007F498F"/>
    <w:rsid w:val="008066A1"/>
    <w:rsid w:val="0080679D"/>
    <w:rsid w:val="008108B0"/>
    <w:rsid w:val="00811B20"/>
    <w:rsid w:val="00812609"/>
    <w:rsid w:val="008211B5"/>
    <w:rsid w:val="0082296E"/>
    <w:rsid w:val="00824099"/>
    <w:rsid w:val="008408E1"/>
    <w:rsid w:val="00846D7C"/>
    <w:rsid w:val="00867AC1"/>
    <w:rsid w:val="008751DE"/>
    <w:rsid w:val="00890DF8"/>
    <w:rsid w:val="008929A4"/>
    <w:rsid w:val="008A0ADE"/>
    <w:rsid w:val="008A12CA"/>
    <w:rsid w:val="008A6995"/>
    <w:rsid w:val="008A743F"/>
    <w:rsid w:val="008B2AD0"/>
    <w:rsid w:val="008B3794"/>
    <w:rsid w:val="008C0970"/>
    <w:rsid w:val="008D0BC5"/>
    <w:rsid w:val="008D2CF7"/>
    <w:rsid w:val="008D616A"/>
    <w:rsid w:val="008F00C1"/>
    <w:rsid w:val="008F02ED"/>
    <w:rsid w:val="008F125D"/>
    <w:rsid w:val="00900C26"/>
    <w:rsid w:val="0090197F"/>
    <w:rsid w:val="00903264"/>
    <w:rsid w:val="00906DDC"/>
    <w:rsid w:val="00923E3E"/>
    <w:rsid w:val="00926E64"/>
    <w:rsid w:val="00934E09"/>
    <w:rsid w:val="00936253"/>
    <w:rsid w:val="00940D46"/>
    <w:rsid w:val="009413F1"/>
    <w:rsid w:val="00952DD4"/>
    <w:rsid w:val="009561F4"/>
    <w:rsid w:val="0096456E"/>
    <w:rsid w:val="00965AE7"/>
    <w:rsid w:val="00970FED"/>
    <w:rsid w:val="00992D82"/>
    <w:rsid w:val="00993603"/>
    <w:rsid w:val="00997029"/>
    <w:rsid w:val="009A7339"/>
    <w:rsid w:val="009B440E"/>
    <w:rsid w:val="009B498F"/>
    <w:rsid w:val="009C0065"/>
    <w:rsid w:val="009D690D"/>
    <w:rsid w:val="009E65B6"/>
    <w:rsid w:val="009F0A51"/>
    <w:rsid w:val="009F77CF"/>
    <w:rsid w:val="00A17D0D"/>
    <w:rsid w:val="00A24C10"/>
    <w:rsid w:val="00A345C3"/>
    <w:rsid w:val="00A41E8E"/>
    <w:rsid w:val="00A42AC3"/>
    <w:rsid w:val="00A430CF"/>
    <w:rsid w:val="00A434E6"/>
    <w:rsid w:val="00A461D5"/>
    <w:rsid w:val="00A54309"/>
    <w:rsid w:val="00A610A9"/>
    <w:rsid w:val="00A76880"/>
    <w:rsid w:val="00A80F2A"/>
    <w:rsid w:val="00A94157"/>
    <w:rsid w:val="00A96C33"/>
    <w:rsid w:val="00AA0EF1"/>
    <w:rsid w:val="00AA13A2"/>
    <w:rsid w:val="00AA7EA2"/>
    <w:rsid w:val="00AB2B93"/>
    <w:rsid w:val="00AB530F"/>
    <w:rsid w:val="00AB7E5B"/>
    <w:rsid w:val="00AC2883"/>
    <w:rsid w:val="00AD559C"/>
    <w:rsid w:val="00AE0EF1"/>
    <w:rsid w:val="00AE2937"/>
    <w:rsid w:val="00AF0D24"/>
    <w:rsid w:val="00B07301"/>
    <w:rsid w:val="00B11F3E"/>
    <w:rsid w:val="00B224DE"/>
    <w:rsid w:val="00B324D4"/>
    <w:rsid w:val="00B33555"/>
    <w:rsid w:val="00B336D6"/>
    <w:rsid w:val="00B46575"/>
    <w:rsid w:val="00B5635A"/>
    <w:rsid w:val="00B61777"/>
    <w:rsid w:val="00B622E6"/>
    <w:rsid w:val="00B717D5"/>
    <w:rsid w:val="00B77B30"/>
    <w:rsid w:val="00B83E82"/>
    <w:rsid w:val="00B84BBD"/>
    <w:rsid w:val="00BA43FB"/>
    <w:rsid w:val="00BC127D"/>
    <w:rsid w:val="00BC1FE6"/>
    <w:rsid w:val="00C061B6"/>
    <w:rsid w:val="00C12A86"/>
    <w:rsid w:val="00C2446C"/>
    <w:rsid w:val="00C24B04"/>
    <w:rsid w:val="00C3216D"/>
    <w:rsid w:val="00C32665"/>
    <w:rsid w:val="00C32CAF"/>
    <w:rsid w:val="00C36AE5"/>
    <w:rsid w:val="00C41F17"/>
    <w:rsid w:val="00C527FA"/>
    <w:rsid w:val="00C5280D"/>
    <w:rsid w:val="00C53EB3"/>
    <w:rsid w:val="00C55D49"/>
    <w:rsid w:val="00C5791C"/>
    <w:rsid w:val="00C66290"/>
    <w:rsid w:val="00C72B7A"/>
    <w:rsid w:val="00C90A62"/>
    <w:rsid w:val="00C973F2"/>
    <w:rsid w:val="00CA304C"/>
    <w:rsid w:val="00CA774A"/>
    <w:rsid w:val="00CB4921"/>
    <w:rsid w:val="00CC11B0"/>
    <w:rsid w:val="00CC2841"/>
    <w:rsid w:val="00CC779E"/>
    <w:rsid w:val="00CF1330"/>
    <w:rsid w:val="00CF345D"/>
    <w:rsid w:val="00CF54DA"/>
    <w:rsid w:val="00CF5A9F"/>
    <w:rsid w:val="00CF7E36"/>
    <w:rsid w:val="00D14CCE"/>
    <w:rsid w:val="00D3708D"/>
    <w:rsid w:val="00D40426"/>
    <w:rsid w:val="00D52F5C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367"/>
    <w:rsid w:val="00E63C0E"/>
    <w:rsid w:val="00E72D49"/>
    <w:rsid w:val="00E7593C"/>
    <w:rsid w:val="00E7678A"/>
    <w:rsid w:val="00E935F1"/>
    <w:rsid w:val="00E94A81"/>
    <w:rsid w:val="00E96536"/>
    <w:rsid w:val="00EA1FFB"/>
    <w:rsid w:val="00EB048E"/>
    <w:rsid w:val="00EB4E9C"/>
    <w:rsid w:val="00EC70CF"/>
    <w:rsid w:val="00ED3DF0"/>
    <w:rsid w:val="00EE34DF"/>
    <w:rsid w:val="00EF2F89"/>
    <w:rsid w:val="00EF43A9"/>
    <w:rsid w:val="00F03E98"/>
    <w:rsid w:val="00F1237A"/>
    <w:rsid w:val="00F22CBD"/>
    <w:rsid w:val="00F25EC1"/>
    <w:rsid w:val="00F272F1"/>
    <w:rsid w:val="00F31412"/>
    <w:rsid w:val="00F45372"/>
    <w:rsid w:val="00F560F7"/>
    <w:rsid w:val="00F6334D"/>
    <w:rsid w:val="00F63599"/>
    <w:rsid w:val="00F71781"/>
    <w:rsid w:val="00F92EA0"/>
    <w:rsid w:val="00FA49AB"/>
    <w:rsid w:val="00FC5FD0"/>
    <w:rsid w:val="00FC75F3"/>
    <w:rsid w:val="00FE39C7"/>
    <w:rsid w:val="00FE47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5CF7BB"/>
  <w15:docId w15:val="{334034E1-EF65-41B2-98D8-B3FF69F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A7688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A7688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A76880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8929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1213-DAE8-4A06-A155-4736C8C7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9</Words>
  <Characters>4311</Characters>
  <Application>Microsoft Office Word</Application>
  <DocSecurity>0</DocSecurity>
  <Lines>35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8 Rev.2</vt:lpstr>
    </vt:vector>
  </TitlesOfParts>
  <Company>UPOV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8 Rev.2</dc:title>
  <dc:subject>C/55/8 Rev.</dc:subject>
  <dc:creator>SANCHEZ VIZCAINO GOMEZ Rosa Maria</dc:creator>
  <cp:lastModifiedBy>SANCHEZ VIZCAINO GOMEZ Rosa Maria</cp:lastModifiedBy>
  <cp:revision>4</cp:revision>
  <cp:lastPrinted>2016-11-22T15:41:00Z</cp:lastPrinted>
  <dcterms:created xsi:type="dcterms:W3CDTF">2022-06-29T08:30:00Z</dcterms:created>
  <dcterms:modified xsi:type="dcterms:W3CDTF">2022-06-29T12:51:00Z</dcterms:modified>
</cp:coreProperties>
</file>